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72136" w14:textId="77777777" w:rsidR="004F1165" w:rsidRDefault="004F1165" w:rsidP="004F1165">
      <w:pPr>
        <w:pStyle w:val="Heading1MIRBMidPage"/>
      </w:pPr>
      <w:bookmarkStart w:id="0" w:name="_Toc525112192"/>
      <w:r w:rsidRPr="005457EA">
        <w:t>Frequently Asked Questions, Tips</w:t>
      </w:r>
      <w:r w:rsidR="009A45DB">
        <w:t>,</w:t>
      </w:r>
      <w:r w:rsidRPr="005457EA">
        <w:t xml:space="preserve"> and Tricks</w:t>
      </w:r>
      <w:bookmarkEnd w:id="0"/>
    </w:p>
    <w:p w14:paraId="3451D462" w14:textId="77777777" w:rsidR="00A93F85" w:rsidRDefault="00A93F85" w:rsidP="00A93F85"/>
    <w:p w14:paraId="424D7D2E" w14:textId="12580967" w:rsidR="00A93F85" w:rsidRDefault="00A93F85" w:rsidP="00A93F85">
      <w:pPr>
        <w:pStyle w:val="Heading2NoNumbersMIRB"/>
      </w:pPr>
      <w:r>
        <w:t xml:space="preserve">How do I access the </w:t>
      </w:r>
      <w:r w:rsidR="00091B50">
        <w:t>r</w:t>
      </w:r>
      <w:r>
        <w:t xml:space="preserve">esearch </w:t>
      </w:r>
      <w:r w:rsidR="00091B50">
        <w:t>p</w:t>
      </w:r>
      <w:r>
        <w:t xml:space="preserve">lot </w:t>
      </w:r>
      <w:r w:rsidR="00091B50">
        <w:t>l</w:t>
      </w:r>
      <w:r>
        <w:t>ayers?</w:t>
      </w:r>
    </w:p>
    <w:p w14:paraId="31C835CA" w14:textId="266338E9" w:rsidR="00A93F85" w:rsidRPr="00A93F85" w:rsidRDefault="00A93F85" w:rsidP="00A93F85">
      <w:pPr>
        <w:pStyle w:val="BodyAccessibleText"/>
      </w:pPr>
      <w:r>
        <w:t xml:space="preserve">The main </w:t>
      </w:r>
      <w:r w:rsidR="005D3786">
        <w:t xml:space="preserve">channels to </w:t>
      </w:r>
      <w:r w:rsidR="00676E87">
        <w:t xml:space="preserve">use to </w:t>
      </w:r>
      <w:r w:rsidR="00FB1F68">
        <w:t xml:space="preserve">access </w:t>
      </w:r>
      <w:r w:rsidR="005D3786">
        <w:t xml:space="preserve">research plots layers </w:t>
      </w:r>
      <w:r>
        <w:t>for viewing and analysis are:</w:t>
      </w:r>
    </w:p>
    <w:p w14:paraId="68C44552" w14:textId="478B0C26" w:rsidR="00A93F85" w:rsidRPr="00A93F85" w:rsidRDefault="00A93F85" w:rsidP="00A93F85">
      <w:pPr>
        <w:numPr>
          <w:ilvl w:val="1"/>
          <w:numId w:val="3"/>
        </w:numPr>
        <w:spacing w:after="0" w:line="240" w:lineRule="auto"/>
        <w:ind w:left="1434" w:hanging="357"/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</w:pP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 xml:space="preserve">LIO </w:t>
      </w:r>
      <w:r w:rsidR="00091B50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e</w:t>
      </w: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ditor</w:t>
      </w:r>
    </w:p>
    <w:p w14:paraId="4CA44ACE" w14:textId="3C5DEEEA" w:rsidR="00A93F85" w:rsidRPr="00A93F85" w:rsidRDefault="00A93F85" w:rsidP="00A93F85">
      <w:pPr>
        <w:numPr>
          <w:ilvl w:val="1"/>
          <w:numId w:val="3"/>
        </w:numPr>
        <w:spacing w:after="0" w:line="240" w:lineRule="auto"/>
        <w:ind w:left="1434" w:hanging="357"/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</w:pP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 xml:space="preserve">LIO </w:t>
      </w:r>
      <w:r w:rsidR="00091B50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m</w:t>
      </w: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apper</w:t>
      </w:r>
    </w:p>
    <w:p w14:paraId="55D6AFE1" w14:textId="655D5DD1" w:rsidR="00A93F85" w:rsidRPr="00A93F85" w:rsidRDefault="00A93F85" w:rsidP="00A93F85">
      <w:pPr>
        <w:numPr>
          <w:ilvl w:val="1"/>
          <w:numId w:val="3"/>
        </w:numPr>
        <w:spacing w:after="0" w:line="240" w:lineRule="auto"/>
        <w:ind w:left="1434" w:hanging="357"/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</w:pP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 xml:space="preserve">LIO </w:t>
      </w:r>
      <w:r w:rsidR="00091B50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d</w:t>
      </w: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 xml:space="preserve">ata </w:t>
      </w:r>
      <w:r w:rsidR="00091B50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w</w:t>
      </w: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arehouse</w:t>
      </w:r>
    </w:p>
    <w:p w14:paraId="28262BEC" w14:textId="49E50D7E" w:rsidR="00A93F85" w:rsidRPr="00A93F85" w:rsidRDefault="00A93F85" w:rsidP="00A93F85">
      <w:pPr>
        <w:numPr>
          <w:ilvl w:val="1"/>
          <w:numId w:val="3"/>
        </w:numPr>
        <w:spacing w:after="0" w:line="240" w:lineRule="auto"/>
        <w:ind w:left="1434" w:hanging="357"/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</w:pP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Geospatial Data Delivery Service</w:t>
      </w:r>
      <w:r w:rsidR="00091B50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 xml:space="preserve"> (GDDS)</w:t>
      </w:r>
    </w:p>
    <w:p w14:paraId="5B6FC6C3" w14:textId="78937E6D" w:rsidR="00A93F85" w:rsidRPr="00A93F85" w:rsidRDefault="00A93F85" w:rsidP="00A93F85">
      <w:pPr>
        <w:numPr>
          <w:ilvl w:val="1"/>
          <w:numId w:val="3"/>
        </w:numPr>
        <w:spacing w:after="0" w:line="240" w:lineRule="auto"/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</w:pP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 xml:space="preserve">Annual deliveries to </w:t>
      </w:r>
      <w:r w:rsidR="00091B50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f</w:t>
      </w: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 xml:space="preserve">orest </w:t>
      </w:r>
      <w:r w:rsidR="00091B50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i</w:t>
      </w: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 xml:space="preserve">ndustry via the </w:t>
      </w:r>
      <w:r w:rsidR="00091B50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f</w:t>
      </w: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 xml:space="preserve">orest </w:t>
      </w:r>
      <w:r w:rsidR="00091B50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i</w:t>
      </w:r>
      <w:r w:rsidRPr="00A93F85">
        <w:rPr>
          <w:rFonts w:ascii="Arial" w:eastAsia="Calibri" w:hAnsi="Arial" w:cs="Arial"/>
          <w:noProof/>
          <w:color w:val="000000"/>
          <w:sz w:val="24"/>
          <w:szCs w:val="24"/>
          <w:lang w:val="en-US" w:eastAsia="en-CA"/>
        </w:rPr>
        <w:t>nformation (FI) portal FIPortalSupport@ontario.ca</w:t>
      </w:r>
    </w:p>
    <w:p w14:paraId="6A29125C" w14:textId="77777777" w:rsidR="00D41F07" w:rsidRDefault="00D41F07" w:rsidP="00D41F07">
      <w:pPr>
        <w:pStyle w:val="Heading2NoNumbersMIRB"/>
        <w:rPr>
          <w:lang w:val="en-US"/>
        </w:rPr>
      </w:pPr>
      <w:r>
        <w:rPr>
          <w:lang w:val="en-US"/>
        </w:rPr>
        <w:t>Note</w:t>
      </w:r>
    </w:p>
    <w:p w14:paraId="44B2465D" w14:textId="1E5A1580" w:rsidR="00D41F07" w:rsidRDefault="00091B50" w:rsidP="00D41F07">
      <w:pPr>
        <w:pStyle w:val="BodyAccessibleText"/>
        <w:rPr>
          <w:lang w:val="en-US"/>
        </w:rPr>
      </w:pPr>
      <w:r>
        <w:rPr>
          <w:lang w:val="en-US"/>
        </w:rPr>
        <w:t>T</w:t>
      </w:r>
      <w:r w:rsidR="00D41F07">
        <w:rPr>
          <w:lang w:val="en-US"/>
        </w:rPr>
        <w:t>he distribution channel</w:t>
      </w:r>
      <w:r>
        <w:rPr>
          <w:lang w:val="en-US"/>
        </w:rPr>
        <w:t>s</w:t>
      </w:r>
      <w:r w:rsidR="00D41F07">
        <w:rPr>
          <w:lang w:val="en-US"/>
        </w:rPr>
        <w:t xml:space="preserve"> (data sources listed above) </w:t>
      </w:r>
      <w:r>
        <w:rPr>
          <w:lang w:val="en-US"/>
        </w:rPr>
        <w:t>differ in how current they are</w:t>
      </w:r>
      <w:r w:rsidR="00D41F07">
        <w:rPr>
          <w:lang w:val="en-US"/>
        </w:rPr>
        <w:t xml:space="preserve">. </w:t>
      </w:r>
      <w:r>
        <w:rPr>
          <w:lang w:val="en-US"/>
        </w:rPr>
        <w:t xml:space="preserve">For </w:t>
      </w:r>
      <w:r w:rsidR="00D41F07">
        <w:rPr>
          <w:lang w:val="en-US"/>
        </w:rPr>
        <w:t xml:space="preserve">the most </w:t>
      </w:r>
      <w:r>
        <w:rPr>
          <w:lang w:val="en-US"/>
        </w:rPr>
        <w:t>up</w:t>
      </w:r>
      <w:r w:rsidR="005D3786">
        <w:rPr>
          <w:lang w:val="en-US"/>
        </w:rPr>
        <w:t>-</w:t>
      </w:r>
      <w:r>
        <w:rPr>
          <w:lang w:val="en-US"/>
        </w:rPr>
        <w:t>to</w:t>
      </w:r>
      <w:r w:rsidR="005D3786">
        <w:rPr>
          <w:lang w:val="en-US"/>
        </w:rPr>
        <w:t>-</w:t>
      </w:r>
      <w:r>
        <w:rPr>
          <w:lang w:val="en-US"/>
        </w:rPr>
        <w:t>date</w:t>
      </w:r>
      <w:r w:rsidR="005D3786">
        <w:rPr>
          <w:lang w:val="en-US"/>
        </w:rPr>
        <w:t xml:space="preserve"> </w:t>
      </w:r>
      <w:r>
        <w:rPr>
          <w:lang w:val="en-US"/>
        </w:rPr>
        <w:t>dat</w:t>
      </w:r>
      <w:r w:rsidR="005D3786">
        <w:rPr>
          <w:lang w:val="en-US"/>
        </w:rPr>
        <w:t xml:space="preserve">a </w:t>
      </w:r>
      <w:r>
        <w:rPr>
          <w:lang w:val="en-US"/>
        </w:rPr>
        <w:t>use the</w:t>
      </w:r>
      <w:r w:rsidR="00D41F07">
        <w:rPr>
          <w:lang w:val="en-US"/>
        </w:rPr>
        <w:t xml:space="preserve"> LIO </w:t>
      </w:r>
      <w:r>
        <w:rPr>
          <w:lang w:val="en-US"/>
        </w:rPr>
        <w:t>d</w:t>
      </w:r>
      <w:r w:rsidR="00D41F07">
        <w:rPr>
          <w:lang w:val="en-US"/>
        </w:rPr>
        <w:t xml:space="preserve">ata </w:t>
      </w:r>
      <w:r>
        <w:rPr>
          <w:lang w:val="en-US"/>
        </w:rPr>
        <w:t>w</w:t>
      </w:r>
      <w:r w:rsidR="00D41F07">
        <w:rPr>
          <w:lang w:val="en-US"/>
        </w:rPr>
        <w:t>arehouse. For more information</w:t>
      </w:r>
      <w:r w:rsidR="00676E87" w:rsidRPr="00676E87">
        <w:rPr>
          <w:lang w:val="en-US"/>
        </w:rPr>
        <w:t xml:space="preserve"> </w:t>
      </w:r>
      <w:r w:rsidR="00676E87">
        <w:rPr>
          <w:lang w:val="en-US"/>
        </w:rPr>
        <w:t>about data currency and update schedules</w:t>
      </w:r>
      <w:r>
        <w:rPr>
          <w:lang w:val="en-US"/>
        </w:rPr>
        <w:t>,</w:t>
      </w:r>
      <w:r w:rsidR="00D41F07">
        <w:rPr>
          <w:lang w:val="en-US"/>
        </w:rPr>
        <w:t xml:space="preserve"> contact LIO </w:t>
      </w:r>
      <w:r>
        <w:rPr>
          <w:lang w:val="en-US"/>
        </w:rPr>
        <w:t>s</w:t>
      </w:r>
      <w:r w:rsidR="00D41F07">
        <w:rPr>
          <w:lang w:val="en-US"/>
        </w:rPr>
        <w:t xml:space="preserve">upport at </w:t>
      </w:r>
      <w:hyperlink r:id="rId8" w:history="1">
        <w:r w:rsidR="00D41F07" w:rsidRPr="00B7252A">
          <w:rPr>
            <w:rStyle w:val="Hyperlink"/>
            <w:lang w:val="en-US"/>
          </w:rPr>
          <w:t>lio@ontario.ca</w:t>
        </w:r>
      </w:hyperlink>
      <w:r w:rsidR="00D41F07">
        <w:rPr>
          <w:lang w:val="en-US"/>
        </w:rPr>
        <w:t>.</w:t>
      </w:r>
    </w:p>
    <w:p w14:paraId="064229B1" w14:textId="77777777" w:rsidR="00D41F07" w:rsidRPr="00D41F07" w:rsidRDefault="00D41F07" w:rsidP="00D41F07">
      <w:pPr>
        <w:rPr>
          <w:lang w:val="en-US"/>
        </w:rPr>
      </w:pPr>
    </w:p>
    <w:p w14:paraId="33461EDA" w14:textId="41667A4C" w:rsidR="004F1165" w:rsidRDefault="004F1165" w:rsidP="004F1165">
      <w:pPr>
        <w:pStyle w:val="Heading2NoNumbersMIRB"/>
      </w:pPr>
      <w:bookmarkStart w:id="1" w:name="_Toc525112193"/>
      <w:r>
        <w:t>Who edit</w:t>
      </w:r>
      <w:r w:rsidR="00091B50">
        <w:t>s</w:t>
      </w:r>
      <w:r>
        <w:t xml:space="preserve"> the </w:t>
      </w:r>
      <w:r w:rsidR="00091B50">
        <w:t>r</w:t>
      </w:r>
      <w:r>
        <w:t xml:space="preserve">esearch </w:t>
      </w:r>
      <w:r w:rsidR="00091B50">
        <w:t>p</w:t>
      </w:r>
      <w:r>
        <w:t>lot layers?</w:t>
      </w:r>
      <w:bookmarkEnd w:id="1"/>
    </w:p>
    <w:p w14:paraId="241A69D6" w14:textId="3F7FA149" w:rsidR="004F1165" w:rsidRDefault="004F1165" w:rsidP="004F1165">
      <w:pPr>
        <w:pStyle w:val="BodyAccessibleText"/>
      </w:pPr>
      <w:r>
        <w:t xml:space="preserve">Each </w:t>
      </w:r>
      <w:r w:rsidR="00091B50">
        <w:t>o</w:t>
      </w:r>
      <w:r>
        <w:t>wner/</w:t>
      </w:r>
      <w:r w:rsidR="00091B50">
        <w:t>p</w:t>
      </w:r>
      <w:r>
        <w:t xml:space="preserve">ublisher is responsible for arranging and facilitating entry of their research plot data into the LIO </w:t>
      </w:r>
      <w:r w:rsidR="00091B50">
        <w:t>e</w:t>
      </w:r>
      <w:r>
        <w:t xml:space="preserve">ditor. This should be part of their standard operating plan and be </w:t>
      </w:r>
      <w:r w:rsidR="005D3786">
        <w:t xml:space="preserve">factored into </w:t>
      </w:r>
      <w:r>
        <w:t>work planning.</w:t>
      </w:r>
    </w:p>
    <w:p w14:paraId="245B0C03" w14:textId="7CC17DB0" w:rsidR="004F1165" w:rsidRDefault="004F1165" w:rsidP="004F1165">
      <w:pPr>
        <w:pStyle w:val="BodyAccessibleText"/>
      </w:pPr>
      <w:r>
        <w:t xml:space="preserve">Each </w:t>
      </w:r>
      <w:r w:rsidR="00091B50">
        <w:t>o</w:t>
      </w:r>
      <w:r>
        <w:t>wner/</w:t>
      </w:r>
      <w:r w:rsidR="00091B50">
        <w:t>p</w:t>
      </w:r>
      <w:r>
        <w:t xml:space="preserve">ublisher of data </w:t>
      </w:r>
      <w:r w:rsidR="00091B50">
        <w:t xml:space="preserve">contributed </w:t>
      </w:r>
      <w:r>
        <w:t xml:space="preserve">to the </w:t>
      </w:r>
      <w:r w:rsidR="00091B50">
        <w:t>r</w:t>
      </w:r>
      <w:r>
        <w:t xml:space="preserve">esearch </w:t>
      </w:r>
      <w:r w:rsidR="00091B50">
        <w:t>p</w:t>
      </w:r>
      <w:r>
        <w:t>lot data</w:t>
      </w:r>
      <w:r w:rsidR="00091B50">
        <w:t xml:space="preserve"> </w:t>
      </w:r>
      <w:r>
        <w:t xml:space="preserve">class is responsible for ensuring their data is compliant, correct, complete, current, published, and maintained throughout its full </w:t>
      </w:r>
      <w:r w:rsidR="00091B50">
        <w:t>l</w:t>
      </w:r>
      <w:r>
        <w:t>ifecycle.</w:t>
      </w:r>
    </w:p>
    <w:p w14:paraId="53E89DB0" w14:textId="28D88EEC" w:rsidR="004F1165" w:rsidRDefault="00676E87" w:rsidP="004F1165">
      <w:pPr>
        <w:pStyle w:val="BodyAccessibleText"/>
      </w:pPr>
      <w:r>
        <w:t>Current limitations in the LIO editor infrastructure and/or programming, limit p</w:t>
      </w:r>
      <w:r w:rsidR="004F1165">
        <w:t>rogram area</w:t>
      </w:r>
      <w:r>
        <w:t>-</w:t>
      </w:r>
      <w:r w:rsidR="004F1165">
        <w:t>specific management of edit and check</w:t>
      </w:r>
      <w:r w:rsidR="005D3786">
        <w:t xml:space="preserve"> </w:t>
      </w:r>
      <w:r w:rsidR="004F1165">
        <w:t xml:space="preserve">in rights. </w:t>
      </w:r>
      <w:r w:rsidR="005D3786">
        <w:t>As such, w</w:t>
      </w:r>
      <w:r w:rsidR="004F1165">
        <w:t xml:space="preserve">e rely on an environment of trust, policy, and best practices to ensure data </w:t>
      </w:r>
      <w:r w:rsidR="005D3786">
        <w:t xml:space="preserve">integrity </w:t>
      </w:r>
      <w:r w:rsidR="004F1165">
        <w:t xml:space="preserve">is not compromised. </w:t>
      </w:r>
      <w:r w:rsidR="005D3786">
        <w:t>Please:</w:t>
      </w:r>
      <w:r w:rsidR="004F1165">
        <w:t xml:space="preserve"> </w:t>
      </w:r>
    </w:p>
    <w:p w14:paraId="1DF65789" w14:textId="77777777" w:rsidR="004F1165" w:rsidRDefault="004F1165" w:rsidP="004F1165">
      <w:pPr>
        <w:pStyle w:val="BodyAccessibleText"/>
      </w:pPr>
      <w:r>
        <w:t>•</w:t>
      </w:r>
      <w:r>
        <w:tab/>
        <w:t>only edit your own data</w:t>
      </w:r>
    </w:p>
    <w:p w14:paraId="0E88DA25" w14:textId="77777777" w:rsidR="004F1165" w:rsidRDefault="004F1165" w:rsidP="004F1165">
      <w:pPr>
        <w:pStyle w:val="BodyAccessibleText"/>
      </w:pPr>
      <w:r>
        <w:t>•</w:t>
      </w:r>
      <w:r>
        <w:tab/>
        <w:t>be diligent when selecting items for edit</w:t>
      </w:r>
    </w:p>
    <w:p w14:paraId="332579D6" w14:textId="77777777" w:rsidR="004F1165" w:rsidRDefault="004F1165" w:rsidP="004F1165">
      <w:pPr>
        <w:pStyle w:val="BodyAccessibleText"/>
      </w:pPr>
      <w:r>
        <w:t>•</w:t>
      </w:r>
      <w:r>
        <w:tab/>
        <w:t>always confirm the location of the item being created or edited</w:t>
      </w:r>
    </w:p>
    <w:p w14:paraId="192F79E7" w14:textId="063750CC" w:rsidR="004F1165" w:rsidRDefault="004F1165" w:rsidP="004F1165">
      <w:pPr>
        <w:pStyle w:val="Heading2NoNumbersMIRB"/>
      </w:pPr>
      <w:bookmarkStart w:id="2" w:name="_Toc525112194"/>
      <w:bookmarkEnd w:id="2"/>
    </w:p>
    <w:p w14:paraId="3FBFC9A7" w14:textId="2273672E" w:rsidR="004F1165" w:rsidRDefault="767AAEEA" w:rsidP="004F1165">
      <w:pPr>
        <w:pStyle w:val="Heading2NoNumbersMIRB"/>
      </w:pPr>
      <w:r>
        <w:t>How do I get editing privileges?</w:t>
      </w:r>
    </w:p>
    <w:p w14:paraId="3BA7ED60" w14:textId="77777777" w:rsidR="004F1165" w:rsidRDefault="004F1165" w:rsidP="004F1165">
      <w:pPr>
        <w:pStyle w:val="BodyAccessibleText"/>
      </w:pPr>
      <w:r>
        <w:drawing>
          <wp:inline distT="0" distB="0" distL="0" distR="0" wp14:anchorId="10F28759" wp14:editId="433F1B7A">
            <wp:extent cx="653415" cy="641350"/>
            <wp:effectExtent l="0" t="0" r="0" b="6350"/>
            <wp:docPr id="8" name="Picture 8" descr="The icon users see in the LIO Editor for Requesting Privileges" title="Request Privile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5052" w14:textId="78E49C31" w:rsidR="004F1165" w:rsidRDefault="004F1165" w:rsidP="004F1165">
      <w:pPr>
        <w:pStyle w:val="BodyAccessibleText"/>
      </w:pPr>
      <w:r>
        <w:t xml:space="preserve">The </w:t>
      </w:r>
      <w:r w:rsidR="005D3786">
        <w:t>r</w:t>
      </w:r>
      <w:r>
        <w:t xml:space="preserve">equest </w:t>
      </w:r>
      <w:r w:rsidR="005D3786">
        <w:t>p</w:t>
      </w:r>
      <w:r>
        <w:t xml:space="preserve">rivileges function allows </w:t>
      </w:r>
      <w:r w:rsidR="005D3786">
        <w:t>you</w:t>
      </w:r>
      <w:r>
        <w:t xml:space="preserve"> to request privileges for a specific feature class and to view </w:t>
      </w:r>
      <w:r w:rsidR="00676E87">
        <w:t xml:space="preserve">your </w:t>
      </w:r>
      <w:r>
        <w:t xml:space="preserve">edit privileges. If you require edit privileges, or need increased privileges for a specific feature class (or classes), </w:t>
      </w:r>
      <w:hyperlink r:id="rId10" w:history="1">
        <w:r w:rsidRPr="00676E87">
          <w:rPr>
            <w:rStyle w:val="Hyperlink"/>
          </w:rPr>
          <w:t>use the options in this function to e-mail a request for privileges</w:t>
        </w:r>
      </w:hyperlink>
      <w:r>
        <w:t xml:space="preserve"> to the appropriate administrator</w:t>
      </w:r>
      <w:r w:rsidR="00676E87">
        <w:t>.</w:t>
      </w:r>
    </w:p>
    <w:p w14:paraId="48352C6E" w14:textId="176309E5" w:rsidR="004F1165" w:rsidRDefault="004F1165" w:rsidP="004F1165">
      <w:pPr>
        <w:pStyle w:val="Heading2NoNumbersMIRB"/>
      </w:pPr>
      <w:bookmarkStart w:id="3" w:name="_Toc525112195"/>
      <w:r>
        <w:t xml:space="preserve">I cannot see the </w:t>
      </w:r>
      <w:r w:rsidR="00091B50">
        <w:t>r</w:t>
      </w:r>
      <w:r>
        <w:t xml:space="preserve">esearch </w:t>
      </w:r>
      <w:r w:rsidR="00091B50">
        <w:t>p</w:t>
      </w:r>
      <w:r>
        <w:t xml:space="preserve">lot </w:t>
      </w:r>
      <w:r w:rsidR="00091B50">
        <w:t>m</w:t>
      </w:r>
      <w:r>
        <w:t xml:space="preserve">odel layers in the </w:t>
      </w:r>
      <w:r w:rsidR="00676E87">
        <w:t>a</w:t>
      </w:r>
      <w:r>
        <w:t xml:space="preserve">dd </w:t>
      </w:r>
      <w:r w:rsidR="00676E87">
        <w:t>d</w:t>
      </w:r>
      <w:r>
        <w:t xml:space="preserve">ata list in the LIO </w:t>
      </w:r>
      <w:r w:rsidR="00091B50">
        <w:t>e</w:t>
      </w:r>
      <w:r>
        <w:t>ditor/</w:t>
      </w:r>
      <w:r w:rsidR="00091B50">
        <w:t>m</w:t>
      </w:r>
      <w:r>
        <w:t>apper.</w:t>
      </w:r>
      <w:bookmarkEnd w:id="3"/>
    </w:p>
    <w:p w14:paraId="3AF65193" w14:textId="2BEAF6C8" w:rsidR="004F1165" w:rsidRDefault="004F1165" w:rsidP="004F1165">
      <w:pPr>
        <w:pStyle w:val="BodyAccessibleText"/>
      </w:pPr>
      <w:r>
        <w:t xml:space="preserve">Research </w:t>
      </w:r>
      <w:r w:rsidR="00676E87">
        <w:t>p</w:t>
      </w:r>
      <w:r>
        <w:t xml:space="preserve">lot </w:t>
      </w:r>
      <w:r w:rsidR="00676E87">
        <w:t>m</w:t>
      </w:r>
      <w:r>
        <w:t xml:space="preserve">odel can be displayed by adding the </w:t>
      </w:r>
      <w:r w:rsidR="00676E87">
        <w:t>l</w:t>
      </w:r>
      <w:r>
        <w:t xml:space="preserve">ayer named </w:t>
      </w:r>
      <w:r w:rsidR="00676E87" w:rsidRPr="007375C4">
        <w:rPr>
          <w:i/>
        </w:rPr>
        <w:t>r</w:t>
      </w:r>
      <w:r w:rsidRPr="007375C4">
        <w:rPr>
          <w:i/>
        </w:rPr>
        <w:t xml:space="preserve">esearch </w:t>
      </w:r>
      <w:r w:rsidR="00676E87" w:rsidRPr="007375C4">
        <w:rPr>
          <w:i/>
        </w:rPr>
        <w:t>p</w:t>
      </w:r>
      <w:r w:rsidRPr="007375C4">
        <w:rPr>
          <w:i/>
        </w:rPr>
        <w:t>lots</w:t>
      </w:r>
      <w:r>
        <w:t>. The 7 spatial layers compris</w:t>
      </w:r>
      <w:r w:rsidR="00676E87">
        <w:t>ing</w:t>
      </w:r>
      <w:r>
        <w:t xml:space="preserve"> the </w:t>
      </w:r>
      <w:r w:rsidR="00676E87">
        <w:t>m</w:t>
      </w:r>
      <w:r>
        <w:t xml:space="preserve">odel are part of a </w:t>
      </w:r>
      <w:r w:rsidR="00676E87">
        <w:t>g</w:t>
      </w:r>
      <w:r>
        <w:t xml:space="preserve">roup </w:t>
      </w:r>
      <w:r w:rsidR="00676E87">
        <w:t>l</w:t>
      </w:r>
      <w:r>
        <w:t xml:space="preserve">ayer named </w:t>
      </w:r>
      <w:r w:rsidR="00676E87">
        <w:t>r</w:t>
      </w:r>
      <w:r>
        <w:t xml:space="preserve">esearch </w:t>
      </w:r>
      <w:r w:rsidR="00676E87">
        <w:t>p</w:t>
      </w:r>
      <w:r>
        <w:t>lots. F</w:t>
      </w:r>
      <w:r w:rsidR="000076E2">
        <w:t xml:space="preserve">igure </w:t>
      </w:r>
      <w:r w:rsidR="00345BA1">
        <w:t>1</w:t>
      </w:r>
      <w:r w:rsidR="000076E2">
        <w:t xml:space="preserve"> shows the </w:t>
      </w:r>
      <w:r w:rsidR="00676E87" w:rsidRPr="007375C4">
        <w:rPr>
          <w:i/>
        </w:rPr>
        <w:t>a</w:t>
      </w:r>
      <w:r w:rsidR="000076E2" w:rsidRPr="007375C4">
        <w:rPr>
          <w:i/>
        </w:rPr>
        <w:t>dd data</w:t>
      </w:r>
      <w:r w:rsidR="000076E2">
        <w:t xml:space="preserve"> menu</w:t>
      </w:r>
      <w:r>
        <w:t xml:space="preserve"> and the </w:t>
      </w:r>
      <w:r w:rsidR="00676E87">
        <w:t>r</w:t>
      </w:r>
      <w:r>
        <w:t xml:space="preserve">esearch </w:t>
      </w:r>
      <w:r w:rsidR="00676E87">
        <w:t>p</w:t>
      </w:r>
      <w:r>
        <w:t xml:space="preserve">lots layer in the </w:t>
      </w:r>
      <w:r w:rsidR="00676E87" w:rsidRPr="007375C4">
        <w:rPr>
          <w:i/>
        </w:rPr>
        <w:t>t</w:t>
      </w:r>
      <w:r w:rsidRPr="007375C4">
        <w:rPr>
          <w:i/>
        </w:rPr>
        <w:t>hematic</w:t>
      </w:r>
      <w:r>
        <w:t xml:space="preserve"> folder. Also shown is the contents </w:t>
      </w:r>
      <w:r w:rsidR="00B16D0F">
        <w:t xml:space="preserve">list </w:t>
      </w:r>
      <w:r>
        <w:t xml:space="preserve">showing the layers that are added when the </w:t>
      </w:r>
      <w:r w:rsidR="00676E87">
        <w:t>r</w:t>
      </w:r>
      <w:r>
        <w:t xml:space="preserve">esearch </w:t>
      </w:r>
      <w:r w:rsidR="00676E87">
        <w:t>p</w:t>
      </w:r>
      <w:r>
        <w:t>lots group layer is added to</w:t>
      </w:r>
      <w:r w:rsidR="00676E87">
        <w:t xml:space="preserve"> your </w:t>
      </w:r>
      <w:r>
        <w:t>user map.</w:t>
      </w:r>
    </w:p>
    <w:p w14:paraId="16A45789" w14:textId="6F1B6A6E" w:rsidR="004F1165" w:rsidRDefault="005842C2" w:rsidP="004F1165">
      <w:pPr>
        <w:pStyle w:val="BodyAccessibleTex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ED62" wp14:editId="524197BD">
                <wp:simplePos x="0" y="0"/>
                <wp:positionH relativeFrom="column">
                  <wp:posOffset>4238625</wp:posOffset>
                </wp:positionH>
                <wp:positionV relativeFrom="paragraph">
                  <wp:posOffset>1240790</wp:posOffset>
                </wp:positionV>
                <wp:extent cx="857250" cy="200025"/>
                <wp:effectExtent l="0" t="0" r="19050" b="28575"/>
                <wp:wrapNone/>
                <wp:docPr id="3" name="Oval 3" descr="line circling the name: research plots" title="Circ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3F470" id="Oval 3" o:spid="_x0000_s1026" alt="Title: Circle - Description: line circling the name: research plots" style="position:absolute;margin-left:333.75pt;margin-top:97.7pt;width:6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" filled="f" strokecolor="#243f60 [1604]" strokeweight="2pt"/>
            </w:pict>
          </mc:Fallback>
        </mc:AlternateContent>
      </w:r>
      <w:r w:rsidR="004F1165">
        <w:t xml:space="preserve"> </w:t>
      </w:r>
      <w:r w:rsidR="004F1165">
        <w:drawing>
          <wp:inline distT="0" distB="0" distL="0" distR="0" wp14:anchorId="670DEF5C" wp14:editId="6C303100">
            <wp:extent cx="5943600" cy="3510915"/>
            <wp:effectExtent l="0" t="0" r="0" b="0"/>
            <wp:docPr id="1" name="Picture 1" descr="This figure provides an illustration of how to add Research Plot layers and how they will appear in the Table of Contents." title="Adding research plot layers to 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E229" w14:textId="7F233034" w:rsidR="004F1165" w:rsidRDefault="004F1165" w:rsidP="007375C4">
      <w:pPr>
        <w:pStyle w:val="Caption"/>
        <w:jc w:val="left"/>
      </w:pPr>
      <w:bookmarkStart w:id="4" w:name="_Toc519066393"/>
      <w:r>
        <w:t xml:space="preserve">Figure </w:t>
      </w:r>
      <w:r w:rsidR="00345BA1">
        <w:t>1</w:t>
      </w:r>
      <w:r w:rsidR="009A45DB">
        <w:t>. Screen capture showing how to a</w:t>
      </w:r>
      <w:r w:rsidRPr="007D6B7F">
        <w:t xml:space="preserve">dd </w:t>
      </w:r>
      <w:r w:rsidR="00091B50">
        <w:t>r</w:t>
      </w:r>
      <w:r w:rsidRPr="007D6B7F">
        <w:t xml:space="preserve">esearch </w:t>
      </w:r>
      <w:r w:rsidR="00091B50">
        <w:t>p</w:t>
      </w:r>
      <w:r w:rsidRPr="007D6B7F">
        <w:t xml:space="preserve">lot layers to the LIO </w:t>
      </w:r>
      <w:r w:rsidR="00091B50">
        <w:t>e</w:t>
      </w:r>
      <w:r w:rsidRPr="007D6B7F">
        <w:t xml:space="preserve">ditor and </w:t>
      </w:r>
      <w:r w:rsidR="00091B50">
        <w:t>m</w:t>
      </w:r>
      <w:r w:rsidRPr="007D6B7F">
        <w:t>apper.</w:t>
      </w:r>
      <w:bookmarkEnd w:id="4"/>
    </w:p>
    <w:p w14:paraId="6AF70BFE" w14:textId="26240A35" w:rsidR="004F1165" w:rsidRDefault="004F1165" w:rsidP="004F1165">
      <w:pPr>
        <w:pStyle w:val="Heading2NoNumbersMIRB"/>
      </w:pPr>
      <w:bookmarkStart w:id="5" w:name="_Toc525112196"/>
      <w:r>
        <w:lastRenderedPageBreak/>
        <w:t xml:space="preserve">How do I add a feature to </w:t>
      </w:r>
      <w:r w:rsidR="00091B50">
        <w:t>r</w:t>
      </w:r>
      <w:r>
        <w:t xml:space="preserve">esearch </w:t>
      </w:r>
      <w:r w:rsidR="00091B50">
        <w:t>p</w:t>
      </w:r>
      <w:r>
        <w:t>lot (point, line</w:t>
      </w:r>
      <w:r w:rsidR="00676E87">
        <w:t>,</w:t>
      </w:r>
      <w:r>
        <w:t xml:space="preserve"> or polygon)?</w:t>
      </w:r>
      <w:bookmarkEnd w:id="5"/>
    </w:p>
    <w:p w14:paraId="22940BF5" w14:textId="088584E4" w:rsidR="004F1165" w:rsidRDefault="004F1165" w:rsidP="004F1165">
      <w:pPr>
        <w:pStyle w:val="BodyAccessibleText"/>
      </w:pPr>
      <w:r>
        <w:t xml:space="preserve">Direct entry using </w:t>
      </w:r>
      <w:r w:rsidR="00676E87">
        <w:t xml:space="preserve">the </w:t>
      </w:r>
      <w:r>
        <w:t>LIO editor is strongly encouraged. The steps required to enter a new feature are:</w:t>
      </w:r>
    </w:p>
    <w:p w14:paraId="249B7313" w14:textId="270022B9" w:rsidR="004F1165" w:rsidRDefault="004F1165" w:rsidP="004F1165">
      <w:pPr>
        <w:pStyle w:val="BodyAccessibleText"/>
        <w:numPr>
          <w:ilvl w:val="0"/>
          <w:numId w:val="2"/>
        </w:numPr>
      </w:pPr>
      <w:r>
        <w:t xml:space="preserve">Create or select an appropriate </w:t>
      </w:r>
      <w:r w:rsidR="00B16D0F">
        <w:t>s</w:t>
      </w:r>
      <w:r>
        <w:t xml:space="preserve">tudy record including </w:t>
      </w:r>
      <w:r w:rsidR="00B16D0F">
        <w:t>o</w:t>
      </w:r>
      <w:r>
        <w:t xml:space="preserve">wner and </w:t>
      </w:r>
      <w:r w:rsidR="00B16D0F">
        <w:t>s</w:t>
      </w:r>
      <w:r>
        <w:t>ponsor descriptions</w:t>
      </w:r>
    </w:p>
    <w:p w14:paraId="7A9A54CC" w14:textId="26C9FA44" w:rsidR="004F1165" w:rsidRDefault="004F1165" w:rsidP="004F1165">
      <w:pPr>
        <w:pStyle w:val="BodyAccessibleText"/>
        <w:numPr>
          <w:ilvl w:val="0"/>
          <w:numId w:val="2"/>
        </w:numPr>
      </w:pPr>
      <w:r>
        <w:t xml:space="preserve">Create or select an appropriate </w:t>
      </w:r>
      <w:r w:rsidR="00B16D0F" w:rsidRPr="007375C4">
        <w:rPr>
          <w:i/>
        </w:rPr>
        <w:t>s</w:t>
      </w:r>
      <w:r w:rsidRPr="007375C4">
        <w:rPr>
          <w:i/>
        </w:rPr>
        <w:t xml:space="preserve">tudy </w:t>
      </w:r>
      <w:r w:rsidR="00B16D0F" w:rsidRPr="007375C4">
        <w:rPr>
          <w:i/>
        </w:rPr>
        <w:t>c</w:t>
      </w:r>
      <w:r w:rsidRPr="007375C4">
        <w:rPr>
          <w:i/>
        </w:rPr>
        <w:t>ontact</w:t>
      </w:r>
      <w:r>
        <w:t xml:space="preserve"> record; </w:t>
      </w:r>
      <w:r w:rsidR="00B16D0F">
        <w:t xml:space="preserve">if no suitable record, </w:t>
      </w:r>
      <w:r>
        <w:t xml:space="preserve">create a new </w:t>
      </w:r>
      <w:r w:rsidR="00B16D0F" w:rsidRPr="007375C4">
        <w:rPr>
          <w:i/>
        </w:rPr>
        <w:t>r</w:t>
      </w:r>
      <w:r w:rsidRPr="007375C4">
        <w:rPr>
          <w:i/>
        </w:rPr>
        <w:t xml:space="preserve">esearch </w:t>
      </w:r>
      <w:r w:rsidR="00B16D0F" w:rsidRPr="007375C4">
        <w:rPr>
          <w:i/>
        </w:rPr>
        <w:t>c</w:t>
      </w:r>
      <w:r w:rsidRPr="007375C4">
        <w:rPr>
          <w:i/>
        </w:rPr>
        <w:t>ontact</w:t>
      </w:r>
      <w:r>
        <w:t xml:space="preserve"> record. </w:t>
      </w:r>
    </w:p>
    <w:p w14:paraId="0DB41F75" w14:textId="14BD47D9" w:rsidR="004F1165" w:rsidRDefault="004F1165" w:rsidP="004F1165">
      <w:pPr>
        <w:pStyle w:val="BodyAccessibleText"/>
        <w:numPr>
          <w:ilvl w:val="0"/>
          <w:numId w:val="2"/>
        </w:numPr>
      </w:pPr>
      <w:r>
        <w:t xml:space="preserve">Create a </w:t>
      </w:r>
      <w:r w:rsidR="00B16D0F" w:rsidRPr="007375C4">
        <w:rPr>
          <w:i/>
        </w:rPr>
        <w:t>r</w:t>
      </w:r>
      <w:r w:rsidRPr="007375C4">
        <w:rPr>
          <w:i/>
        </w:rPr>
        <w:t xml:space="preserve">esearch </w:t>
      </w:r>
      <w:r w:rsidR="00B16D0F" w:rsidRPr="007375C4">
        <w:rPr>
          <w:i/>
        </w:rPr>
        <w:t>p</w:t>
      </w:r>
      <w:r w:rsidRPr="007375C4">
        <w:rPr>
          <w:i/>
        </w:rPr>
        <w:t>oint</w:t>
      </w:r>
      <w:r>
        <w:t xml:space="preserve">, </w:t>
      </w:r>
      <w:r w:rsidR="00B16D0F" w:rsidRPr="007375C4">
        <w:rPr>
          <w:i/>
        </w:rPr>
        <w:t>r</w:t>
      </w:r>
      <w:r w:rsidRPr="007375C4">
        <w:rPr>
          <w:i/>
        </w:rPr>
        <w:t xml:space="preserve">esearch </w:t>
      </w:r>
      <w:r w:rsidR="00B16D0F" w:rsidRPr="007375C4">
        <w:rPr>
          <w:i/>
        </w:rPr>
        <w:t>l</w:t>
      </w:r>
      <w:r w:rsidRPr="007375C4">
        <w:rPr>
          <w:i/>
        </w:rPr>
        <w:t>ine</w:t>
      </w:r>
      <w:r>
        <w:t xml:space="preserve">, or </w:t>
      </w:r>
      <w:r w:rsidR="00B16D0F" w:rsidRPr="007375C4">
        <w:rPr>
          <w:i/>
        </w:rPr>
        <w:t>r</w:t>
      </w:r>
      <w:r w:rsidRPr="007375C4">
        <w:rPr>
          <w:i/>
        </w:rPr>
        <w:t xml:space="preserve">esearch </w:t>
      </w:r>
      <w:r w:rsidR="00B16D0F" w:rsidRPr="007375C4">
        <w:rPr>
          <w:i/>
        </w:rPr>
        <w:t>p</w:t>
      </w:r>
      <w:r w:rsidRPr="007375C4">
        <w:rPr>
          <w:i/>
        </w:rPr>
        <w:t>olygon</w:t>
      </w:r>
      <w:r>
        <w:t>.</w:t>
      </w:r>
    </w:p>
    <w:p w14:paraId="52277D08" w14:textId="2EAD0D15" w:rsidR="004F1165" w:rsidRDefault="004F1165" w:rsidP="004F1165">
      <w:pPr>
        <w:pStyle w:val="BodyAccessibleText"/>
        <w:numPr>
          <w:ilvl w:val="0"/>
          <w:numId w:val="2"/>
        </w:numPr>
      </w:pPr>
      <w:r>
        <w:t xml:space="preserve">Select your </w:t>
      </w:r>
      <w:r w:rsidR="00B16D0F">
        <w:t>s</w:t>
      </w:r>
      <w:r>
        <w:t xml:space="preserve">tudy record from the drop-down </w:t>
      </w:r>
      <w:r w:rsidR="00B16D0F">
        <w:t xml:space="preserve">menu </w:t>
      </w:r>
      <w:r>
        <w:t xml:space="preserve">in the </w:t>
      </w:r>
      <w:r w:rsidR="00B16D0F">
        <w:t>e</w:t>
      </w:r>
      <w:r>
        <w:t>ditor</w:t>
      </w:r>
    </w:p>
    <w:p w14:paraId="4FF47838" w14:textId="520C9E14" w:rsidR="004F1165" w:rsidRDefault="004F1165" w:rsidP="004F1165">
      <w:pPr>
        <w:pStyle w:val="BodyAccessibleText"/>
        <w:numPr>
          <w:ilvl w:val="0"/>
          <w:numId w:val="2"/>
        </w:numPr>
      </w:pPr>
      <w:r>
        <w:t xml:space="preserve">Select your </w:t>
      </w:r>
      <w:r w:rsidR="00B16D0F">
        <w:t>s</w:t>
      </w:r>
      <w:r>
        <w:t xml:space="preserve">tudy </w:t>
      </w:r>
      <w:r w:rsidR="00B16D0F">
        <w:t>c</w:t>
      </w:r>
      <w:r>
        <w:t xml:space="preserve">ontact from the drop-down </w:t>
      </w:r>
      <w:r w:rsidR="00B16D0F">
        <w:t xml:space="preserve">menu </w:t>
      </w:r>
      <w:r>
        <w:t xml:space="preserve">in the </w:t>
      </w:r>
      <w:r w:rsidR="00B16D0F">
        <w:t>e</w:t>
      </w:r>
      <w:r>
        <w:t>ditor</w:t>
      </w:r>
    </w:p>
    <w:p w14:paraId="70B4CDCA" w14:textId="30FA3A0A" w:rsidR="004F1165" w:rsidRDefault="004F1165" w:rsidP="004F1165">
      <w:pPr>
        <w:pStyle w:val="BodyAccessibleText"/>
        <w:numPr>
          <w:ilvl w:val="0"/>
          <w:numId w:val="2"/>
        </w:numPr>
      </w:pPr>
      <w:r>
        <w:t xml:space="preserve">Assign the appropriate </w:t>
      </w:r>
      <w:r w:rsidR="00B16D0F" w:rsidRPr="007375C4">
        <w:rPr>
          <w:i/>
        </w:rPr>
        <w:t>p</w:t>
      </w:r>
      <w:r w:rsidRPr="007375C4">
        <w:rPr>
          <w:i/>
        </w:rPr>
        <w:t xml:space="preserve">rotection </w:t>
      </w:r>
      <w:r w:rsidR="00B16D0F" w:rsidRPr="007375C4">
        <w:rPr>
          <w:i/>
        </w:rPr>
        <w:t>p</w:t>
      </w:r>
      <w:r w:rsidRPr="007375C4">
        <w:rPr>
          <w:i/>
        </w:rPr>
        <w:t xml:space="preserve">rescription </w:t>
      </w:r>
      <w:r w:rsidR="00B16D0F" w:rsidRPr="007375C4">
        <w:rPr>
          <w:i/>
        </w:rPr>
        <w:t>r</w:t>
      </w:r>
      <w:r w:rsidRPr="007375C4">
        <w:rPr>
          <w:i/>
        </w:rPr>
        <w:t>ecord</w:t>
      </w:r>
      <w:r>
        <w:t>.</w:t>
      </w:r>
    </w:p>
    <w:p w14:paraId="6347A93B" w14:textId="3077C897" w:rsidR="004F1165" w:rsidRDefault="004F1165" w:rsidP="004F1165">
      <w:pPr>
        <w:pStyle w:val="BodyAccessibleText"/>
        <w:numPr>
          <w:ilvl w:val="0"/>
          <w:numId w:val="2"/>
        </w:numPr>
      </w:pPr>
      <w:r>
        <w:t>Assign a</w:t>
      </w:r>
      <w:r w:rsidR="00B16D0F">
        <w:t xml:space="preserve"> </w:t>
      </w:r>
      <w:r w:rsidR="00B16D0F" w:rsidRPr="007375C4">
        <w:rPr>
          <w:i/>
        </w:rPr>
        <w:t>p</w:t>
      </w:r>
      <w:r w:rsidRPr="007375C4">
        <w:rPr>
          <w:i/>
        </w:rPr>
        <w:t xml:space="preserve">rotection </w:t>
      </w:r>
      <w:r w:rsidR="00B16D0F" w:rsidRPr="007375C4">
        <w:rPr>
          <w:i/>
        </w:rPr>
        <w:t>e</w:t>
      </w:r>
      <w:r w:rsidRPr="007375C4">
        <w:rPr>
          <w:i/>
        </w:rPr>
        <w:t xml:space="preserve">nd </w:t>
      </w:r>
      <w:r w:rsidR="00B16D0F" w:rsidRPr="007375C4">
        <w:rPr>
          <w:i/>
        </w:rPr>
        <w:t>d</w:t>
      </w:r>
      <w:r w:rsidRPr="007375C4">
        <w:rPr>
          <w:i/>
        </w:rPr>
        <w:t>ate</w:t>
      </w:r>
      <w:r w:rsidR="00D8211A">
        <w:rPr>
          <w:i/>
        </w:rPr>
        <w:t>.</w:t>
      </w:r>
    </w:p>
    <w:p w14:paraId="4F34172C" w14:textId="4BE03F3E" w:rsidR="004F1165" w:rsidRDefault="004F1165" w:rsidP="004F1165">
      <w:pPr>
        <w:pStyle w:val="BodyAccessibleText"/>
        <w:numPr>
          <w:ilvl w:val="0"/>
          <w:numId w:val="2"/>
        </w:numPr>
      </w:pPr>
      <w:r>
        <w:t xml:space="preserve">Assign </w:t>
      </w:r>
      <w:r w:rsidR="00B16D0F" w:rsidRPr="007375C4">
        <w:rPr>
          <w:i/>
        </w:rPr>
        <w:t>p</w:t>
      </w:r>
      <w:r w:rsidRPr="007375C4">
        <w:rPr>
          <w:i/>
        </w:rPr>
        <w:t>re-</w:t>
      </w:r>
      <w:r w:rsidR="00B16D0F" w:rsidRPr="007375C4">
        <w:rPr>
          <w:i/>
        </w:rPr>
        <w:t>d</w:t>
      </w:r>
      <w:r w:rsidRPr="007375C4">
        <w:rPr>
          <w:i/>
        </w:rPr>
        <w:t xml:space="preserve">isturbance </w:t>
      </w:r>
      <w:r w:rsidR="00B16D0F" w:rsidRPr="007375C4">
        <w:rPr>
          <w:i/>
        </w:rPr>
        <w:t>n</w:t>
      </w:r>
      <w:r w:rsidRPr="007375C4">
        <w:rPr>
          <w:i/>
        </w:rPr>
        <w:t>otification</w:t>
      </w:r>
      <w:r>
        <w:t xml:space="preserve"> information if needed.</w:t>
      </w:r>
    </w:p>
    <w:p w14:paraId="1C69CB8D" w14:textId="39CE4F4F" w:rsidR="004F1165" w:rsidRDefault="004F1165" w:rsidP="004F1165">
      <w:pPr>
        <w:pStyle w:val="BodyAccessibleText"/>
        <w:numPr>
          <w:ilvl w:val="0"/>
          <w:numId w:val="2"/>
        </w:numPr>
      </w:pPr>
      <w:r>
        <w:t xml:space="preserve">Assign </w:t>
      </w:r>
      <w:r w:rsidR="00B16D0F" w:rsidRPr="007375C4">
        <w:rPr>
          <w:i/>
        </w:rPr>
        <w:t>p</w:t>
      </w:r>
      <w:r w:rsidRPr="007375C4">
        <w:rPr>
          <w:i/>
        </w:rPr>
        <w:t>ost-</w:t>
      </w:r>
      <w:r w:rsidR="00B16D0F" w:rsidRPr="007375C4">
        <w:rPr>
          <w:i/>
        </w:rPr>
        <w:t>d</w:t>
      </w:r>
      <w:r w:rsidRPr="007375C4">
        <w:rPr>
          <w:i/>
        </w:rPr>
        <w:t xml:space="preserve">isturbance </w:t>
      </w:r>
      <w:r w:rsidR="00B16D0F" w:rsidRPr="007375C4">
        <w:rPr>
          <w:i/>
        </w:rPr>
        <w:t>n</w:t>
      </w:r>
      <w:r w:rsidRPr="007375C4">
        <w:rPr>
          <w:i/>
        </w:rPr>
        <w:t>otification</w:t>
      </w:r>
      <w:r>
        <w:t xml:space="preserve"> information if needed.</w:t>
      </w:r>
    </w:p>
    <w:p w14:paraId="21B2AE86" w14:textId="3DD6C15A" w:rsidR="004F1165" w:rsidRDefault="004F1165" w:rsidP="004F1165">
      <w:pPr>
        <w:pStyle w:val="BodyAccessibleText"/>
        <w:numPr>
          <w:ilvl w:val="0"/>
          <w:numId w:val="2"/>
        </w:numPr>
      </w:pPr>
      <w:r>
        <w:t>Validate</w:t>
      </w:r>
      <w:r w:rsidR="00B16D0F">
        <w:t>,</w:t>
      </w:r>
      <w:r>
        <w:t xml:space="preserve"> save</w:t>
      </w:r>
      <w:r w:rsidR="00B16D0F">
        <w:t>,</w:t>
      </w:r>
      <w:r>
        <w:t xml:space="preserve"> and </w:t>
      </w:r>
      <w:r w:rsidR="00B16D0F">
        <w:t>p</w:t>
      </w:r>
      <w:r>
        <w:t xml:space="preserve">ost to the LIO </w:t>
      </w:r>
      <w:r w:rsidR="00B16D0F">
        <w:t>e</w:t>
      </w:r>
      <w:r>
        <w:t>ditor database.</w:t>
      </w:r>
    </w:p>
    <w:p w14:paraId="5EDE1D66" w14:textId="2812500A" w:rsidR="004F1165" w:rsidRDefault="004F1165" w:rsidP="004F1165">
      <w:pPr>
        <w:pStyle w:val="Heading2NoNumbersMIRB"/>
      </w:pPr>
      <w:bookmarkStart w:id="6" w:name="_Toc525112197"/>
      <w:r>
        <w:t xml:space="preserve">I have </w:t>
      </w:r>
      <w:r w:rsidR="00091B50">
        <w:t>several</w:t>
      </w:r>
      <w:r>
        <w:t xml:space="preserve"> features to add/update in the </w:t>
      </w:r>
      <w:r w:rsidR="00091B50">
        <w:t>r</w:t>
      </w:r>
      <w:r>
        <w:t xml:space="preserve">esearch </w:t>
      </w:r>
      <w:r w:rsidR="00091B50">
        <w:t>p</w:t>
      </w:r>
      <w:r>
        <w:t>lot layers</w:t>
      </w:r>
      <w:bookmarkEnd w:id="6"/>
    </w:p>
    <w:p w14:paraId="0A1AC047" w14:textId="3C5E61E4" w:rsidR="004F1165" w:rsidRDefault="00B16D0F" w:rsidP="004F1165">
      <w:pPr>
        <w:pStyle w:val="BodyAccessibleText"/>
      </w:pPr>
      <w:r>
        <w:t>When posting several</w:t>
      </w:r>
      <w:r w:rsidR="004F1165">
        <w:t xml:space="preserve"> features</w:t>
      </w:r>
      <w:r>
        <w:t xml:space="preserve">, </w:t>
      </w:r>
      <w:r w:rsidR="00B02084">
        <w:t xml:space="preserve">it’s best to </w:t>
      </w:r>
      <w:r>
        <w:t>do your</w:t>
      </w:r>
      <w:r w:rsidR="004F1165">
        <w:t xml:space="preserve"> edit locally in empty layers that match the schem</w:t>
      </w:r>
      <w:r w:rsidR="003142FE">
        <w:t>a</w:t>
      </w:r>
      <w:r w:rsidR="004F1165">
        <w:t xml:space="preserve"> (table names, column names) </w:t>
      </w:r>
      <w:r w:rsidR="009C56A9">
        <w:t>of the existing layers. These layers can be bulk imported</w:t>
      </w:r>
      <w:r>
        <w:t xml:space="preserve"> by</w:t>
      </w:r>
      <w:r w:rsidR="009C56A9">
        <w:t xml:space="preserve"> following the steps below.</w:t>
      </w:r>
    </w:p>
    <w:p w14:paraId="3F4F1EB0" w14:textId="77777777" w:rsidR="004F1165" w:rsidRDefault="004F1165" w:rsidP="004F1165">
      <w:pPr>
        <w:pStyle w:val="BodyAccessibleText"/>
      </w:pPr>
    </w:p>
    <w:p w14:paraId="0D489C06" w14:textId="30A4FC4F" w:rsidR="00333E37" w:rsidRDefault="767AAEEA" w:rsidP="004F1165">
      <w:pPr>
        <w:pStyle w:val="BodyAccessibleText"/>
      </w:pPr>
      <w:r>
        <w:t xml:space="preserve">Use the </w:t>
      </w:r>
      <w:r w:rsidRPr="007A0055">
        <w:t>LIO MNRF template database</w:t>
      </w:r>
      <w:r>
        <w:t xml:space="preserve"> (INTERNAL USE ONLY – not for distribution), which is an empty file geodatabase (FGDB) with several MNRF data layers. This product was created to support MNRF data collection, including mobile data collection.</w:t>
      </w:r>
    </w:p>
    <w:p w14:paraId="641D0B9F" w14:textId="1C2D9160" w:rsidR="004F1165" w:rsidRDefault="00333E37" w:rsidP="004E662D">
      <w:pPr>
        <w:pStyle w:val="BodyAccessibleText"/>
      </w:pPr>
      <w:r>
        <w:t xml:space="preserve">Note: If the study or contact name </w:t>
      </w:r>
      <w:r w:rsidR="00B02084">
        <w:t>is</w:t>
      </w:r>
      <w:r>
        <w:t xml:space="preserve"> not </w:t>
      </w:r>
      <w:r w:rsidR="00B02084">
        <w:t>yet</w:t>
      </w:r>
      <w:r>
        <w:t xml:space="preserve"> in the </w:t>
      </w:r>
      <w:r w:rsidR="00B02084" w:rsidRPr="007375C4">
        <w:rPr>
          <w:i/>
        </w:rPr>
        <w:t>r</w:t>
      </w:r>
      <w:r w:rsidR="004E662D" w:rsidRPr="007375C4">
        <w:rPr>
          <w:i/>
        </w:rPr>
        <w:t xml:space="preserve">esearch </w:t>
      </w:r>
      <w:r w:rsidR="00B02084" w:rsidRPr="007375C4">
        <w:rPr>
          <w:i/>
        </w:rPr>
        <w:t>c</w:t>
      </w:r>
      <w:r w:rsidR="004E662D" w:rsidRPr="007375C4">
        <w:rPr>
          <w:i/>
        </w:rPr>
        <w:t>ontact</w:t>
      </w:r>
      <w:r w:rsidR="004E662D">
        <w:t xml:space="preserve"> and/or </w:t>
      </w:r>
      <w:r w:rsidR="00B02084" w:rsidRPr="007375C4">
        <w:rPr>
          <w:i/>
        </w:rPr>
        <w:t>r</w:t>
      </w:r>
      <w:r w:rsidR="004E662D" w:rsidRPr="007375C4">
        <w:rPr>
          <w:i/>
        </w:rPr>
        <w:t xml:space="preserve">esearch </w:t>
      </w:r>
      <w:r w:rsidR="00B02084" w:rsidRPr="007375C4">
        <w:rPr>
          <w:i/>
        </w:rPr>
        <w:t>s</w:t>
      </w:r>
      <w:r w:rsidR="004E662D" w:rsidRPr="007375C4">
        <w:rPr>
          <w:i/>
        </w:rPr>
        <w:t>tudy</w:t>
      </w:r>
      <w:r w:rsidR="004E662D">
        <w:t xml:space="preserve"> tables, add these values into the tables before using the </w:t>
      </w:r>
      <w:r w:rsidR="004E662D" w:rsidRPr="00D8211A">
        <w:t>import data tool</w:t>
      </w:r>
      <w:r w:rsidR="004E662D">
        <w:t xml:space="preserve"> in the LIO </w:t>
      </w:r>
      <w:r w:rsidR="00B02084">
        <w:t>e</w:t>
      </w:r>
      <w:r w:rsidR="004E662D">
        <w:t>ditor to import records.</w:t>
      </w:r>
    </w:p>
    <w:p w14:paraId="4953AD46" w14:textId="2018F999" w:rsidR="00333E37" w:rsidRDefault="00333E37" w:rsidP="002944F8">
      <w:pPr>
        <w:pStyle w:val="BodyAccessibleText"/>
        <w:numPr>
          <w:ilvl w:val="0"/>
          <w:numId w:val="5"/>
        </w:numPr>
      </w:pPr>
      <w:r>
        <w:t xml:space="preserve">Create an appropriate </w:t>
      </w:r>
      <w:r w:rsidR="00B02084" w:rsidRPr="007375C4">
        <w:rPr>
          <w:i/>
        </w:rPr>
        <w:t>s</w:t>
      </w:r>
      <w:r w:rsidRPr="007375C4">
        <w:rPr>
          <w:i/>
        </w:rPr>
        <w:t>tudy record</w:t>
      </w:r>
      <w:r>
        <w:t xml:space="preserve"> including </w:t>
      </w:r>
      <w:r w:rsidR="00B02084" w:rsidRPr="007375C4">
        <w:rPr>
          <w:i/>
        </w:rPr>
        <w:t>o</w:t>
      </w:r>
      <w:r w:rsidRPr="007375C4">
        <w:rPr>
          <w:i/>
        </w:rPr>
        <w:t>wner</w:t>
      </w:r>
      <w:r>
        <w:t xml:space="preserve"> and </w:t>
      </w:r>
      <w:r w:rsidR="00B02084" w:rsidRPr="007375C4">
        <w:rPr>
          <w:i/>
        </w:rPr>
        <w:t>s</w:t>
      </w:r>
      <w:r w:rsidRPr="007375C4">
        <w:rPr>
          <w:i/>
        </w:rPr>
        <w:t>ponsor</w:t>
      </w:r>
      <w:r>
        <w:t xml:space="preserve"> descriptions</w:t>
      </w:r>
    </w:p>
    <w:p w14:paraId="2A2B4074" w14:textId="5666E62F" w:rsidR="00333E37" w:rsidRDefault="00333E37" w:rsidP="002944F8">
      <w:pPr>
        <w:pStyle w:val="BodyAccessibleText"/>
        <w:numPr>
          <w:ilvl w:val="0"/>
          <w:numId w:val="5"/>
        </w:numPr>
      </w:pPr>
      <w:r>
        <w:t xml:space="preserve">Create an appropriate </w:t>
      </w:r>
      <w:r w:rsidR="00B02084" w:rsidRPr="007375C4">
        <w:rPr>
          <w:i/>
        </w:rPr>
        <w:t>s</w:t>
      </w:r>
      <w:r w:rsidRPr="007375C4">
        <w:rPr>
          <w:i/>
        </w:rPr>
        <w:t xml:space="preserve">tudy </w:t>
      </w:r>
      <w:r w:rsidR="00B02084" w:rsidRPr="007375C4">
        <w:rPr>
          <w:i/>
        </w:rPr>
        <w:t>c</w:t>
      </w:r>
      <w:r w:rsidRPr="007375C4">
        <w:rPr>
          <w:i/>
        </w:rPr>
        <w:t>ontact</w:t>
      </w:r>
      <w:r>
        <w:t xml:space="preserve"> record; </w:t>
      </w:r>
      <w:r w:rsidR="00B02084">
        <w:t xml:space="preserve">if no suitable record, </w:t>
      </w:r>
      <w:r>
        <w:t xml:space="preserve">create a new </w:t>
      </w:r>
      <w:r w:rsidR="00B02084" w:rsidRPr="007375C4">
        <w:rPr>
          <w:i/>
        </w:rPr>
        <w:t>r</w:t>
      </w:r>
      <w:r w:rsidRPr="007375C4">
        <w:rPr>
          <w:i/>
        </w:rPr>
        <w:t xml:space="preserve">esearch </w:t>
      </w:r>
      <w:r w:rsidR="00B02084" w:rsidRPr="007375C4">
        <w:rPr>
          <w:i/>
        </w:rPr>
        <w:t>c</w:t>
      </w:r>
      <w:r w:rsidRPr="007375C4">
        <w:rPr>
          <w:i/>
        </w:rPr>
        <w:t>ontact</w:t>
      </w:r>
      <w:r>
        <w:t xml:space="preserve"> record.</w:t>
      </w:r>
    </w:p>
    <w:p w14:paraId="58547CCD" w14:textId="449985F2" w:rsidR="004E662D" w:rsidRDefault="004E662D" w:rsidP="002944F8">
      <w:pPr>
        <w:pStyle w:val="BodyAccessibleText"/>
        <w:numPr>
          <w:ilvl w:val="0"/>
          <w:numId w:val="5"/>
        </w:numPr>
      </w:pPr>
      <w:r>
        <w:t xml:space="preserve">Use the import data tool in the LIO </w:t>
      </w:r>
      <w:r w:rsidR="00B02084">
        <w:t>e</w:t>
      </w:r>
      <w:r>
        <w:t>ditor to import the spatial features (point, line</w:t>
      </w:r>
      <w:r w:rsidR="00B02084">
        <w:t>,</w:t>
      </w:r>
      <w:r>
        <w:t xml:space="preserve"> or polygon).</w:t>
      </w:r>
    </w:p>
    <w:p w14:paraId="3C44BC6F" w14:textId="3A312487" w:rsidR="004F1165" w:rsidRDefault="004F1165" w:rsidP="004F1165">
      <w:pPr>
        <w:pStyle w:val="Heading2NoNumbersMIRB"/>
      </w:pPr>
      <w:bookmarkStart w:id="7" w:name="_Toc525112198"/>
      <w:r>
        <w:t xml:space="preserve">How do I add a feature to the </w:t>
      </w:r>
      <w:r w:rsidR="00091B50">
        <w:t>r</w:t>
      </w:r>
      <w:r>
        <w:t xml:space="preserve">esearch </w:t>
      </w:r>
      <w:r w:rsidR="00091B50">
        <w:t>p</w:t>
      </w:r>
      <w:r>
        <w:t xml:space="preserve">lot </w:t>
      </w:r>
      <w:r w:rsidR="00091B50">
        <w:t>p</w:t>
      </w:r>
      <w:r>
        <w:t xml:space="preserve">rotected </w:t>
      </w:r>
      <w:r w:rsidR="00091B50">
        <w:t>l</w:t>
      </w:r>
      <w:r>
        <w:t>ayer?</w:t>
      </w:r>
      <w:bookmarkEnd w:id="7"/>
    </w:p>
    <w:p w14:paraId="33FDC0BF" w14:textId="519E9B66" w:rsidR="004F1165" w:rsidRDefault="004F1165" w:rsidP="004F1165">
      <w:pPr>
        <w:pStyle w:val="BodyAccessibleText"/>
      </w:pPr>
      <w:r w:rsidRPr="007375C4">
        <w:rPr>
          <w:i/>
        </w:rPr>
        <w:t xml:space="preserve">Research </w:t>
      </w:r>
      <w:r w:rsidR="00B16D0F" w:rsidRPr="007375C4">
        <w:rPr>
          <w:i/>
        </w:rPr>
        <w:t>p</w:t>
      </w:r>
      <w:r w:rsidRPr="007375C4">
        <w:rPr>
          <w:i/>
        </w:rPr>
        <w:t xml:space="preserve">lot </w:t>
      </w:r>
      <w:r w:rsidR="00B16D0F" w:rsidRPr="007375C4">
        <w:rPr>
          <w:i/>
        </w:rPr>
        <w:t>p</w:t>
      </w:r>
      <w:r w:rsidRPr="007375C4">
        <w:rPr>
          <w:i/>
        </w:rPr>
        <w:t>rotected</w:t>
      </w:r>
      <w:r>
        <w:t xml:space="preserve"> is one of the </w:t>
      </w:r>
      <w:r w:rsidR="00B16D0F">
        <w:t>d</w:t>
      </w:r>
      <w:r>
        <w:t xml:space="preserve">erived layers. Features in this layer are automatically generated based on values in the </w:t>
      </w:r>
      <w:r w:rsidR="00B16D0F">
        <w:t>p</w:t>
      </w:r>
      <w:r>
        <w:t xml:space="preserve">arent layers: </w:t>
      </w:r>
      <w:r w:rsidR="00B16D0F" w:rsidRPr="007375C4">
        <w:rPr>
          <w:i/>
        </w:rPr>
        <w:t>r</w:t>
      </w:r>
      <w:r w:rsidRPr="007375C4">
        <w:rPr>
          <w:i/>
        </w:rPr>
        <w:t xml:space="preserve">esearch </w:t>
      </w:r>
      <w:r w:rsidR="00B16D0F" w:rsidRPr="007375C4">
        <w:rPr>
          <w:i/>
        </w:rPr>
        <w:t>p</w:t>
      </w:r>
      <w:r w:rsidRPr="007375C4">
        <w:rPr>
          <w:i/>
        </w:rPr>
        <w:t>oint</w:t>
      </w:r>
      <w:r>
        <w:t xml:space="preserve">, </w:t>
      </w:r>
      <w:r w:rsidR="00B16D0F" w:rsidRPr="007375C4">
        <w:rPr>
          <w:i/>
        </w:rPr>
        <w:t>r</w:t>
      </w:r>
      <w:r w:rsidRPr="007375C4">
        <w:rPr>
          <w:i/>
        </w:rPr>
        <w:t xml:space="preserve">esearch </w:t>
      </w:r>
      <w:r w:rsidR="00B16D0F" w:rsidRPr="007375C4">
        <w:rPr>
          <w:i/>
        </w:rPr>
        <w:t>l</w:t>
      </w:r>
      <w:r w:rsidRPr="007375C4">
        <w:rPr>
          <w:i/>
        </w:rPr>
        <w:t>ine</w:t>
      </w:r>
      <w:r>
        <w:t xml:space="preserve"> and/or </w:t>
      </w:r>
      <w:r w:rsidR="00B16D0F" w:rsidRPr="007375C4">
        <w:rPr>
          <w:i/>
        </w:rPr>
        <w:t>r</w:t>
      </w:r>
      <w:r w:rsidRPr="007375C4">
        <w:rPr>
          <w:i/>
        </w:rPr>
        <w:t xml:space="preserve">esearch </w:t>
      </w:r>
      <w:r w:rsidR="00B16D0F" w:rsidRPr="007375C4">
        <w:rPr>
          <w:i/>
        </w:rPr>
        <w:lastRenderedPageBreak/>
        <w:t>p</w:t>
      </w:r>
      <w:r w:rsidRPr="007375C4">
        <w:rPr>
          <w:i/>
        </w:rPr>
        <w:t>olygon</w:t>
      </w:r>
      <w:r>
        <w:t xml:space="preserve">. Features posted to the </w:t>
      </w:r>
      <w:r w:rsidR="00B16D0F">
        <w:t>p</w:t>
      </w:r>
      <w:r>
        <w:t xml:space="preserve">arent layers will be be added to the derived layers based on the protection date and buffer distance entered in the </w:t>
      </w:r>
      <w:r w:rsidR="00B16D0F">
        <w:t>p</w:t>
      </w:r>
      <w:r>
        <w:t xml:space="preserve">arent layer(s). See Figure </w:t>
      </w:r>
      <w:r w:rsidR="00345BA1">
        <w:t>3</w:t>
      </w:r>
      <w:r>
        <w:t xml:space="preserve"> in the User Guide for a diagram of </w:t>
      </w:r>
      <w:r w:rsidR="00B16D0F">
        <w:t xml:space="preserve">the </w:t>
      </w:r>
      <w:r>
        <w:t xml:space="preserve">functional relationship </w:t>
      </w:r>
      <w:r w:rsidR="00B16D0F">
        <w:t>among</w:t>
      </w:r>
      <w:r>
        <w:t xml:space="preserve"> the </w:t>
      </w:r>
      <w:r w:rsidR="00B16D0F">
        <w:t>r</w:t>
      </w:r>
      <w:r>
        <w:t xml:space="preserve">esearch </w:t>
      </w:r>
      <w:r w:rsidR="00B16D0F">
        <w:t>p</w:t>
      </w:r>
      <w:r>
        <w:t xml:space="preserve">lot data layers. Derived layers are </w:t>
      </w:r>
      <w:r w:rsidR="00B16D0F">
        <w:t>generated each</w:t>
      </w:r>
      <w:r w:rsidRPr="004E3F6E">
        <w:t xml:space="preserve"> night</w:t>
      </w:r>
      <w:r>
        <w:t>.</w:t>
      </w:r>
    </w:p>
    <w:p w14:paraId="28D831BC" w14:textId="77777777" w:rsidR="00B16D0F" w:rsidRDefault="00B16D0F" w:rsidP="004F1165">
      <w:pPr>
        <w:pStyle w:val="BodyAccessibleText"/>
      </w:pPr>
    </w:p>
    <w:p w14:paraId="08F8C4AE" w14:textId="739BB672" w:rsidR="004F1165" w:rsidRDefault="00B8216C" w:rsidP="004F1165">
      <w:pPr>
        <w:pStyle w:val="BodyAccessibleText"/>
      </w:pPr>
      <w:r w:rsidRPr="007375C4">
        <w:rPr>
          <w:b/>
        </w:rPr>
        <w:t>Existing record</w:t>
      </w:r>
      <w:r w:rsidR="004F1165">
        <w:t xml:space="preserve">: </w:t>
      </w:r>
    </w:p>
    <w:p w14:paraId="4A9DF059" w14:textId="624DDC6C" w:rsidR="004F1165" w:rsidRDefault="00B02084" w:rsidP="004F1165">
      <w:pPr>
        <w:pStyle w:val="BodyAccessibleText"/>
      </w:pPr>
      <w:r>
        <w:t>For</w:t>
      </w:r>
      <w:r w:rsidR="004F1165">
        <w:t xml:space="preserve"> exi</w:t>
      </w:r>
      <w:r>
        <w:t>s</w:t>
      </w:r>
      <w:r w:rsidR="004F1165">
        <w:t>ting record</w:t>
      </w:r>
      <w:r>
        <w:t>s</w:t>
      </w:r>
      <w:r w:rsidR="004F1165">
        <w:t xml:space="preserve"> (feature</w:t>
      </w:r>
      <w:r>
        <w:t>s</w:t>
      </w:r>
      <w:r w:rsidR="004F1165">
        <w:t xml:space="preserve">) in </w:t>
      </w:r>
      <w:r>
        <w:t>a p</w:t>
      </w:r>
      <w:r w:rsidR="004F1165">
        <w:t xml:space="preserve">arent </w:t>
      </w:r>
      <w:r>
        <w:t>l</w:t>
      </w:r>
      <w:r w:rsidR="004F1165">
        <w:t>ayer</w:t>
      </w:r>
      <w:r>
        <w:t>,</w:t>
      </w:r>
      <w:r w:rsidR="004F1165">
        <w:t xml:space="preserve"> create the conditions for a record in the </w:t>
      </w:r>
      <w:r w:rsidRPr="007375C4">
        <w:rPr>
          <w:i/>
        </w:rPr>
        <w:t>r</w:t>
      </w:r>
      <w:r w:rsidR="004F1165" w:rsidRPr="007375C4">
        <w:rPr>
          <w:i/>
        </w:rPr>
        <w:t xml:space="preserve">esearch </w:t>
      </w:r>
      <w:r w:rsidRPr="007375C4">
        <w:rPr>
          <w:i/>
        </w:rPr>
        <w:t>p</w:t>
      </w:r>
      <w:r w:rsidR="004F1165" w:rsidRPr="007375C4">
        <w:rPr>
          <w:i/>
        </w:rPr>
        <w:t xml:space="preserve">lot </w:t>
      </w:r>
      <w:r w:rsidRPr="007375C4">
        <w:rPr>
          <w:i/>
        </w:rPr>
        <w:t>p</w:t>
      </w:r>
      <w:r w:rsidR="004F1165" w:rsidRPr="007375C4">
        <w:rPr>
          <w:i/>
        </w:rPr>
        <w:t>rotected</w:t>
      </w:r>
      <w:r w:rsidR="004F1165">
        <w:t xml:space="preserve"> layer </w:t>
      </w:r>
      <w:r w:rsidR="00B8216C">
        <w:t xml:space="preserve">(e.g., Figure 2) </w:t>
      </w:r>
      <w:r>
        <w:t>as follows</w:t>
      </w:r>
      <w:r w:rsidR="004F1165">
        <w:t>:</w:t>
      </w:r>
    </w:p>
    <w:p w14:paraId="281A5575" w14:textId="77777777" w:rsidR="004F1165" w:rsidRDefault="004F1165" w:rsidP="004F1165">
      <w:pPr>
        <w:pStyle w:val="BodyAccessibleText"/>
        <w:numPr>
          <w:ilvl w:val="0"/>
          <w:numId w:val="1"/>
        </w:numPr>
      </w:pPr>
      <w:r>
        <w:t>Select the record that requires protection</w:t>
      </w:r>
    </w:p>
    <w:p w14:paraId="154D3C27" w14:textId="1719A5A6" w:rsidR="004F1165" w:rsidRDefault="004F1165" w:rsidP="004F1165">
      <w:pPr>
        <w:pStyle w:val="BodyAccessibleText"/>
        <w:numPr>
          <w:ilvl w:val="0"/>
          <w:numId w:val="1"/>
        </w:numPr>
      </w:pPr>
      <w:r>
        <w:t xml:space="preserve">Select the appropriate protection status under </w:t>
      </w:r>
      <w:r w:rsidR="00B02084" w:rsidRPr="007375C4">
        <w:rPr>
          <w:i/>
        </w:rPr>
        <w:t>p</w:t>
      </w:r>
      <w:r w:rsidRPr="007375C4">
        <w:rPr>
          <w:i/>
        </w:rPr>
        <w:t xml:space="preserve">rotection </w:t>
      </w:r>
      <w:r w:rsidR="00B02084" w:rsidRPr="007375C4">
        <w:rPr>
          <w:i/>
        </w:rPr>
        <w:t>p</w:t>
      </w:r>
      <w:r w:rsidRPr="007375C4">
        <w:rPr>
          <w:i/>
        </w:rPr>
        <w:t xml:space="preserve">rescription </w:t>
      </w:r>
      <w:r w:rsidR="00B02084" w:rsidRPr="007375C4">
        <w:rPr>
          <w:i/>
        </w:rPr>
        <w:t>i</w:t>
      </w:r>
      <w:r w:rsidRPr="007375C4">
        <w:rPr>
          <w:i/>
        </w:rPr>
        <w:t>dentifier</w:t>
      </w:r>
      <w:r>
        <w:t>. Either:</w:t>
      </w:r>
    </w:p>
    <w:p w14:paraId="4F09650E" w14:textId="4DF48933" w:rsidR="004F1165" w:rsidRDefault="004F1165" w:rsidP="004F1165">
      <w:pPr>
        <w:pStyle w:val="BodyAccessibleText"/>
        <w:numPr>
          <w:ilvl w:val="1"/>
          <w:numId w:val="1"/>
        </w:numPr>
      </w:pPr>
      <w:r>
        <w:t xml:space="preserve">Fully </w:t>
      </w:r>
      <w:r w:rsidR="00B02084">
        <w:t>p</w:t>
      </w:r>
      <w:r>
        <w:t>rotected</w:t>
      </w:r>
    </w:p>
    <w:p w14:paraId="3676AF77" w14:textId="771E8F77" w:rsidR="004F1165" w:rsidRDefault="004F1165" w:rsidP="004F1165">
      <w:pPr>
        <w:pStyle w:val="BodyAccessibleText"/>
        <w:numPr>
          <w:ilvl w:val="1"/>
          <w:numId w:val="1"/>
        </w:numPr>
      </w:pPr>
      <w:r>
        <w:t xml:space="preserve">Fully </w:t>
      </w:r>
      <w:r w:rsidR="00B02084">
        <w:t>p</w:t>
      </w:r>
      <w:r>
        <w:t xml:space="preserve">rotected </w:t>
      </w:r>
      <w:r w:rsidR="00B02084">
        <w:t>—</w:t>
      </w:r>
      <w:r>
        <w:t xml:space="preserve"> </w:t>
      </w:r>
      <w:r w:rsidR="00B02084">
        <w:t>n</w:t>
      </w:r>
      <w:r>
        <w:t>egotiable</w:t>
      </w:r>
    </w:p>
    <w:p w14:paraId="023638DB" w14:textId="5E285E5E" w:rsidR="004F1165" w:rsidRDefault="004F1165" w:rsidP="004F1165">
      <w:pPr>
        <w:pStyle w:val="BodyAccessibleText"/>
        <w:numPr>
          <w:ilvl w:val="0"/>
          <w:numId w:val="1"/>
        </w:numPr>
      </w:pPr>
      <w:r>
        <w:t xml:space="preserve">Enter an appropriate date in the </w:t>
      </w:r>
      <w:r w:rsidR="00B02084">
        <w:rPr>
          <w:i/>
        </w:rPr>
        <w:t>p</w:t>
      </w:r>
      <w:r w:rsidRPr="007375C4">
        <w:rPr>
          <w:i/>
        </w:rPr>
        <w:t xml:space="preserve">rotection </w:t>
      </w:r>
      <w:r w:rsidR="00B02084">
        <w:rPr>
          <w:i/>
        </w:rPr>
        <w:t>e</w:t>
      </w:r>
      <w:r w:rsidRPr="007375C4">
        <w:rPr>
          <w:i/>
        </w:rPr>
        <w:t xml:space="preserve">nd </w:t>
      </w:r>
      <w:r w:rsidR="00B02084">
        <w:rPr>
          <w:i/>
        </w:rPr>
        <w:t>d</w:t>
      </w:r>
      <w:r w:rsidRPr="007375C4">
        <w:rPr>
          <w:i/>
        </w:rPr>
        <w:t>ate</w:t>
      </w:r>
      <w:r w:rsidR="00B02084" w:rsidRPr="00B02084">
        <w:t xml:space="preserve"> </w:t>
      </w:r>
      <w:r w:rsidR="00B02084">
        <w:t>field</w:t>
      </w:r>
    </w:p>
    <w:p w14:paraId="752FEE1D" w14:textId="5D162122" w:rsidR="004F1165" w:rsidRDefault="004F1165" w:rsidP="004F1165">
      <w:pPr>
        <w:pStyle w:val="BodyAccessibleText"/>
        <w:numPr>
          <w:ilvl w:val="1"/>
          <w:numId w:val="1"/>
        </w:numPr>
      </w:pPr>
      <w:r>
        <w:t xml:space="preserve">Note: To generate a buffer for the </w:t>
      </w:r>
      <w:r w:rsidR="00B8216C">
        <w:t>p</w:t>
      </w:r>
      <w:r>
        <w:t xml:space="preserve">arent feature represented in the </w:t>
      </w:r>
      <w:r w:rsidR="00B8216C">
        <w:t>r</w:t>
      </w:r>
      <w:r>
        <w:t xml:space="preserve">esearch </w:t>
      </w:r>
      <w:r w:rsidR="00B8216C">
        <w:t>p</w:t>
      </w:r>
      <w:r>
        <w:t xml:space="preserve">lot </w:t>
      </w:r>
      <w:r w:rsidR="00B8216C">
        <w:t>p</w:t>
      </w:r>
      <w:r>
        <w:t xml:space="preserve">rotected layer the </w:t>
      </w:r>
      <w:r w:rsidR="00B8216C">
        <w:t>p</w:t>
      </w:r>
      <w:r>
        <w:t xml:space="preserve">rotection </w:t>
      </w:r>
      <w:r w:rsidR="00B8216C">
        <w:t>e</w:t>
      </w:r>
      <w:r>
        <w:t xml:space="preserve">nd </w:t>
      </w:r>
      <w:r w:rsidR="00B8216C">
        <w:t>d</w:t>
      </w:r>
      <w:r>
        <w:t xml:space="preserve">ate must </w:t>
      </w:r>
      <w:r w:rsidR="002229E9">
        <w:t xml:space="preserve">be </w:t>
      </w:r>
      <w:r>
        <w:t xml:space="preserve">later than the current date. </w:t>
      </w:r>
    </w:p>
    <w:p w14:paraId="4ACED675" w14:textId="2015D04D" w:rsidR="004F1165" w:rsidRDefault="004F1165" w:rsidP="004F1165">
      <w:pPr>
        <w:pStyle w:val="BodyAccessibleText"/>
        <w:numPr>
          <w:ilvl w:val="0"/>
          <w:numId w:val="1"/>
        </w:numPr>
      </w:pPr>
      <w:r>
        <w:t xml:space="preserve">Enter an appropriate </w:t>
      </w:r>
      <w:r w:rsidR="00B8216C" w:rsidRPr="007375C4">
        <w:rPr>
          <w:i/>
        </w:rPr>
        <w:t>p</w:t>
      </w:r>
      <w:r w:rsidRPr="007375C4">
        <w:rPr>
          <w:i/>
        </w:rPr>
        <w:t xml:space="preserve">rotection </w:t>
      </w:r>
      <w:r w:rsidR="00B8216C" w:rsidRPr="007375C4">
        <w:rPr>
          <w:i/>
        </w:rPr>
        <w:t>b</w:t>
      </w:r>
      <w:r w:rsidRPr="007375C4">
        <w:rPr>
          <w:i/>
        </w:rPr>
        <w:t xml:space="preserve">uffer </w:t>
      </w:r>
      <w:r w:rsidR="00B8216C" w:rsidRPr="007375C4">
        <w:rPr>
          <w:i/>
        </w:rPr>
        <w:t>d</w:t>
      </w:r>
      <w:r w:rsidRPr="007375C4">
        <w:rPr>
          <w:i/>
        </w:rPr>
        <w:t>istance</w:t>
      </w:r>
      <w:r w:rsidR="00B8216C">
        <w:t xml:space="preserve"> (</w:t>
      </w:r>
      <w:r>
        <w:t xml:space="preserve"> in </w:t>
      </w:r>
      <w:r w:rsidR="00B8216C">
        <w:t>m</w:t>
      </w:r>
      <w:r>
        <w:t>etres</w:t>
      </w:r>
      <w:r w:rsidR="00B8216C">
        <w:t>).</w:t>
      </w:r>
    </w:p>
    <w:p w14:paraId="7C062416" w14:textId="0C3F51B0" w:rsidR="004F1165" w:rsidRDefault="004F1165" w:rsidP="004F1165">
      <w:pPr>
        <w:pStyle w:val="BodyAccessibleText"/>
        <w:numPr>
          <w:ilvl w:val="0"/>
          <w:numId w:val="1"/>
        </w:numPr>
      </w:pPr>
      <w:r>
        <w:t xml:space="preserve">Save, </w:t>
      </w:r>
      <w:r w:rsidR="00B8216C">
        <w:t>v</w:t>
      </w:r>
      <w:r>
        <w:t>alidate</w:t>
      </w:r>
      <w:r w:rsidR="00B8216C">
        <w:t>,</w:t>
      </w:r>
      <w:r>
        <w:t xml:space="preserve"> and </w:t>
      </w:r>
      <w:r w:rsidR="00B8216C">
        <w:t>p</w:t>
      </w:r>
      <w:r>
        <w:t>ost.</w:t>
      </w:r>
    </w:p>
    <w:p w14:paraId="12A35B2D" w14:textId="3D86C0CF" w:rsidR="004F1165" w:rsidRDefault="004F1165" w:rsidP="004F1165">
      <w:pPr>
        <w:pStyle w:val="BodyAccessibleText"/>
        <w:numPr>
          <w:ilvl w:val="0"/>
          <w:numId w:val="1"/>
        </w:numPr>
      </w:pPr>
      <w:r>
        <w:t xml:space="preserve">The changes will be posted to the LIO </w:t>
      </w:r>
      <w:r w:rsidR="00B8216C">
        <w:t>e</w:t>
      </w:r>
      <w:r>
        <w:t xml:space="preserve">ditor </w:t>
      </w:r>
      <w:r w:rsidR="00B8216C">
        <w:t>d</w:t>
      </w:r>
      <w:r>
        <w:t xml:space="preserve">atabase. During </w:t>
      </w:r>
      <w:r w:rsidR="00B8216C">
        <w:t>n</w:t>
      </w:r>
      <w:r>
        <w:t xml:space="preserve">ightly </w:t>
      </w:r>
      <w:r w:rsidR="00B8216C">
        <w:t>m</w:t>
      </w:r>
      <w:r>
        <w:t xml:space="preserve">aintenance edits will be transferred to the LIO </w:t>
      </w:r>
      <w:r w:rsidR="00B8216C">
        <w:t>d</w:t>
      </w:r>
      <w:r>
        <w:t xml:space="preserve">ata </w:t>
      </w:r>
      <w:r w:rsidR="00B8216C">
        <w:t>w</w:t>
      </w:r>
      <w:r>
        <w:t>arehouse and simultan</w:t>
      </w:r>
      <w:r w:rsidR="00B8216C">
        <w:t>e</w:t>
      </w:r>
      <w:r>
        <w:t xml:space="preserve">ously a buffer will be calculated and </w:t>
      </w:r>
      <w:r w:rsidR="00B8216C">
        <w:t>r</w:t>
      </w:r>
      <w:r>
        <w:t xml:space="preserve">esearch </w:t>
      </w:r>
      <w:r w:rsidR="00B8216C">
        <w:t>p</w:t>
      </w:r>
      <w:r>
        <w:t xml:space="preserve">lot </w:t>
      </w:r>
      <w:r w:rsidR="00B8216C">
        <w:t>p</w:t>
      </w:r>
      <w:r>
        <w:t xml:space="preserve">rotected </w:t>
      </w:r>
      <w:r w:rsidR="00B8216C">
        <w:t xml:space="preserve">layer </w:t>
      </w:r>
      <w:r>
        <w:t xml:space="preserve">will be updated with a feature representing a buffer of the </w:t>
      </w:r>
      <w:r w:rsidR="00B8216C">
        <w:t>r</w:t>
      </w:r>
      <w:r>
        <w:t>esearch feature (</w:t>
      </w:r>
      <w:r w:rsidR="00B8216C">
        <w:t>p</w:t>
      </w:r>
      <w:r>
        <w:t xml:space="preserve">oint, </w:t>
      </w:r>
      <w:r w:rsidR="00B8216C">
        <w:t>l</w:t>
      </w:r>
      <w:r>
        <w:t>ine</w:t>
      </w:r>
      <w:r w:rsidR="00B8216C">
        <w:t>,</w:t>
      </w:r>
      <w:r>
        <w:t xml:space="preserve"> or </w:t>
      </w:r>
      <w:r w:rsidR="00B8216C">
        <w:t>p</w:t>
      </w:r>
      <w:r>
        <w:t xml:space="preserve">olygon). </w:t>
      </w:r>
    </w:p>
    <w:p w14:paraId="1FED9881" w14:textId="77777777" w:rsidR="004F1165" w:rsidRDefault="004F1165" w:rsidP="004F1165">
      <w:pPr>
        <w:pStyle w:val="BodyAccessibleText"/>
        <w:keepNext/>
      </w:pPr>
      <w:r w:rsidRPr="00362AAE">
        <w:lastRenderedPageBreak/>
        <mc:AlternateContent>
          <mc:Choice Requires="wpg">
            <w:drawing>
              <wp:inline distT="0" distB="0" distL="0" distR="0" wp14:anchorId="6ECF3DB0" wp14:editId="0060811F">
                <wp:extent cx="5153025" cy="5162550"/>
                <wp:effectExtent l="0" t="0" r="9525" b="0"/>
                <wp:docPr id="7" name="Group 10" descr="Fields that are populated in the Parent layers to trigger the automatic generation of buffered polygons in the derived layers. The following fields are highlighted: Protection Prescription Identifier, Protection End Date, Protection Buffer Distance." title="Important fields in parent lay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5162550"/>
                          <a:chOff x="0" y="0"/>
                          <a:chExt cx="5943600" cy="581914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19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Left Arrow 12" descr="arrow" title="arrow"/>
                        <wps:cNvSpPr/>
                        <wps:spPr>
                          <a:xfrm>
                            <a:off x="3882971" y="1740287"/>
                            <a:ext cx="251039" cy="134134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eft Arrow 13" descr="arrow" title="arrow"/>
                        <wps:cNvSpPr/>
                        <wps:spPr>
                          <a:xfrm>
                            <a:off x="3905303" y="1918817"/>
                            <a:ext cx="228217" cy="134134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eft Arrow 14" descr="arrow" title="arrow "/>
                        <wps:cNvSpPr/>
                        <wps:spPr>
                          <a:xfrm>
                            <a:off x="3908239" y="2088801"/>
                            <a:ext cx="228217" cy="134134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05A9A" id="Group 10" o:spid="_x0000_s1026" alt="Title: Important fields in parent layers - Description: Fields that are populated in the Parent layers to trigger the automatic generation of buffered polygons in the derived layers. The following fields are highlighted: Protection Prescription Identifier, Protection End Date, Protection Buffer Distance." style="width:405.75pt;height:406.5pt;mso-position-horizontal-relative:char;mso-position-vertical-relative:line" coordsize="59436,5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9436;height:5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">
                  <v:imagedata r:id="rId13" o:title="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2" o:spid="_x0000_s1028" type="#_x0000_t66" alt="arrow" style="position:absolute;left:38829;top:17402;width:2511;height:1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" adj="5771" fillcolor="black [3200]" strokecolor="black [1600]" strokeweight="2pt"/>
                <v:shape id="Left Arrow 13" o:spid="_x0000_s1029" type="#_x0000_t66" alt="arrow" style="position:absolute;left:39053;top:19188;width:2282;height:1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" adj="6348" fillcolor="black [3200]" strokecolor="black [1600]" strokeweight="2pt"/>
                <v:shape id="Left Arrow 14" o:spid="_x0000_s1030" type="#_x0000_t66" alt="arrow" style="position:absolute;left:39082;top:20888;width:2282;height:1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" adj="6348" fillcolor="black [3200]" strokecolor="black [1600]" strokeweight="2pt"/>
                <w10:anchorlock/>
              </v:group>
            </w:pict>
          </mc:Fallback>
        </mc:AlternateContent>
      </w:r>
    </w:p>
    <w:p w14:paraId="79004774" w14:textId="4F6E715B" w:rsidR="004F1165" w:rsidRDefault="004F1165" w:rsidP="004F1165">
      <w:pPr>
        <w:pStyle w:val="Caption"/>
        <w:jc w:val="left"/>
      </w:pPr>
      <w:bookmarkStart w:id="8" w:name="_Toc519066394"/>
      <w:r w:rsidRPr="007375C4">
        <w:rPr>
          <w:b/>
        </w:rPr>
        <w:t xml:space="preserve">Figure </w:t>
      </w:r>
      <w:r w:rsidR="00345BA1" w:rsidRPr="007375C4">
        <w:rPr>
          <w:b/>
          <w:noProof/>
        </w:rPr>
        <w:t>2</w:t>
      </w:r>
      <w:r w:rsidR="009A45DB">
        <w:t>. Screen capture showing fields in which protection values are e</w:t>
      </w:r>
      <w:r>
        <w:t>nter</w:t>
      </w:r>
      <w:r w:rsidR="009A45DB">
        <w:t xml:space="preserve">ed </w:t>
      </w:r>
      <w:r>
        <w:t xml:space="preserve">in the LIO </w:t>
      </w:r>
      <w:r w:rsidR="009A45DB">
        <w:t>a</w:t>
      </w:r>
      <w:r>
        <w:t xml:space="preserve">ttribute </w:t>
      </w:r>
      <w:r w:rsidR="009A45DB">
        <w:t>e</w:t>
      </w:r>
      <w:r>
        <w:t>ditor</w:t>
      </w:r>
      <w:r w:rsidR="009A45DB">
        <w:t xml:space="preserve"> marked with black arrows</w:t>
      </w:r>
      <w:r>
        <w:t>.</w:t>
      </w:r>
      <w:bookmarkEnd w:id="8"/>
    </w:p>
    <w:p w14:paraId="1AC22EFE" w14:textId="77777777" w:rsidR="004F1165" w:rsidRDefault="004F1165" w:rsidP="004F1165">
      <w:pPr>
        <w:pStyle w:val="BodyAccessibleText"/>
      </w:pPr>
    </w:p>
    <w:p w14:paraId="269197DF" w14:textId="6D776CAF" w:rsidR="004F1165" w:rsidRDefault="00B8216C" w:rsidP="004F1165">
      <w:pPr>
        <w:pStyle w:val="BodyAccessibleText"/>
      </w:pPr>
      <w:r w:rsidRPr="007375C4">
        <w:rPr>
          <w:b/>
        </w:rPr>
        <w:t>Non-existing record</w:t>
      </w:r>
      <w:r w:rsidR="004F1165">
        <w:t>:</w:t>
      </w:r>
    </w:p>
    <w:p w14:paraId="3A7C186F" w14:textId="132DAEA3" w:rsidR="004F1165" w:rsidRDefault="767AAEEA" w:rsidP="004F1165">
      <w:pPr>
        <w:pStyle w:val="BodyAccessibleText"/>
      </w:pPr>
      <w:r>
        <w:t>As research plot protected is a derived layer, features cannot be added to it without a defined research point, line, or polygon.  First, add e a record in one or more of the Parent layers using the step-by-step instructions provided above.</w:t>
      </w:r>
    </w:p>
    <w:p w14:paraId="45C22CAC" w14:textId="77777777" w:rsidR="004F1165" w:rsidRPr="002A015D" w:rsidRDefault="004F1165" w:rsidP="004F1165">
      <w:pPr>
        <w:pStyle w:val="BodyAccessibleText"/>
      </w:pPr>
    </w:p>
    <w:p w14:paraId="45388DDD" w14:textId="20FAA777" w:rsidR="004F1165" w:rsidRDefault="004F1165" w:rsidP="004F1165">
      <w:pPr>
        <w:pStyle w:val="Heading2NoNumbersMIRB"/>
      </w:pPr>
      <w:bookmarkStart w:id="9" w:name="_Toc525112199"/>
      <w:r>
        <w:t xml:space="preserve">How do I add a feature to the </w:t>
      </w:r>
      <w:r w:rsidR="00091B50">
        <w:t>r</w:t>
      </w:r>
      <w:r>
        <w:t xml:space="preserve">esearch </w:t>
      </w:r>
      <w:r w:rsidR="00091B50">
        <w:t>p</w:t>
      </w:r>
      <w:r>
        <w:t xml:space="preserve">lot </w:t>
      </w:r>
      <w:r w:rsidR="00091B50">
        <w:t>p</w:t>
      </w:r>
      <w:r>
        <w:t xml:space="preserve">redisturbance or </w:t>
      </w:r>
      <w:r w:rsidR="00091B50">
        <w:t>p</w:t>
      </w:r>
      <w:r>
        <w:t xml:space="preserve">ostdisturbance </w:t>
      </w:r>
      <w:r w:rsidR="00091B50">
        <w:t>n</w:t>
      </w:r>
      <w:r>
        <w:t>otification layers?</w:t>
      </w:r>
      <w:bookmarkEnd w:id="9"/>
    </w:p>
    <w:p w14:paraId="25A726C9" w14:textId="441CA0CD" w:rsidR="004F1165" w:rsidRDefault="00E90D5C" w:rsidP="004F1165">
      <w:pPr>
        <w:pStyle w:val="BodyAccessibleText"/>
      </w:pPr>
      <w:r>
        <w:t xml:space="preserve">Pre- </w:t>
      </w:r>
      <w:r w:rsidR="004F1165">
        <w:t xml:space="preserve">and </w:t>
      </w:r>
      <w:r>
        <w:t>p</w:t>
      </w:r>
      <w:r w:rsidR="004F1165">
        <w:t xml:space="preserve">ostdisturbance layers </w:t>
      </w:r>
      <w:r>
        <w:t>are</w:t>
      </w:r>
      <w:r w:rsidR="004F1165">
        <w:t xml:space="preserve"> similar to </w:t>
      </w:r>
      <w:r>
        <w:t>the r</w:t>
      </w:r>
      <w:r w:rsidR="004F1165">
        <w:t xml:space="preserve">esearch </w:t>
      </w:r>
      <w:r>
        <w:t>p</w:t>
      </w:r>
      <w:r w:rsidR="004F1165">
        <w:t xml:space="preserve">lot </w:t>
      </w:r>
      <w:r>
        <w:t>p</w:t>
      </w:r>
      <w:r w:rsidR="004F1165">
        <w:t xml:space="preserve">rotected (see </w:t>
      </w:r>
      <w:r>
        <w:t>p</w:t>
      </w:r>
      <w:r w:rsidR="004F1165">
        <w:t xml:space="preserve">revious </w:t>
      </w:r>
      <w:r>
        <w:t>s</w:t>
      </w:r>
      <w:r w:rsidR="004F1165">
        <w:t xml:space="preserve">ection). </w:t>
      </w:r>
      <w:r>
        <w:t>To</w:t>
      </w:r>
      <w:r w:rsidR="004F1165">
        <w:t xml:space="preserve"> define</w:t>
      </w:r>
      <w:r>
        <w:t xml:space="preserve"> a</w:t>
      </w:r>
      <w:r w:rsidR="004F1165">
        <w:t xml:space="preserve"> buffer area around a </w:t>
      </w:r>
      <w:r>
        <w:t>r</w:t>
      </w:r>
      <w:r w:rsidR="004F1165">
        <w:t xml:space="preserve">esearch </w:t>
      </w:r>
      <w:r>
        <w:t>p</w:t>
      </w:r>
      <w:r w:rsidR="004F1165">
        <w:t>lot</w:t>
      </w:r>
      <w:r>
        <w:t>,</w:t>
      </w:r>
      <w:r w:rsidR="004F1165">
        <w:t xml:space="preserve"> enter a date </w:t>
      </w:r>
      <w:r>
        <w:t>after</w:t>
      </w:r>
      <w:r w:rsidR="004F1165">
        <w:t xml:space="preserve"> the current date in either the </w:t>
      </w:r>
      <w:r w:rsidRPr="007375C4">
        <w:rPr>
          <w:i/>
        </w:rPr>
        <w:lastRenderedPageBreak/>
        <w:t>p</w:t>
      </w:r>
      <w:r w:rsidR="004F1165" w:rsidRPr="007375C4">
        <w:rPr>
          <w:i/>
        </w:rPr>
        <w:t xml:space="preserve">redisturbance </w:t>
      </w:r>
      <w:r w:rsidRPr="007375C4">
        <w:rPr>
          <w:i/>
        </w:rPr>
        <w:t>n</w:t>
      </w:r>
      <w:r w:rsidR="004F1165" w:rsidRPr="007375C4">
        <w:rPr>
          <w:i/>
        </w:rPr>
        <w:t xml:space="preserve">otify </w:t>
      </w:r>
      <w:r w:rsidRPr="007375C4">
        <w:rPr>
          <w:i/>
        </w:rPr>
        <w:t>e</w:t>
      </w:r>
      <w:r w:rsidR="004F1165" w:rsidRPr="007375C4">
        <w:rPr>
          <w:i/>
        </w:rPr>
        <w:t xml:space="preserve">nd </w:t>
      </w:r>
      <w:r w:rsidRPr="007375C4">
        <w:rPr>
          <w:i/>
        </w:rPr>
        <w:t>d</w:t>
      </w:r>
      <w:r w:rsidR="004F1165" w:rsidRPr="007375C4">
        <w:rPr>
          <w:i/>
        </w:rPr>
        <w:t>ate</w:t>
      </w:r>
      <w:r w:rsidR="004F1165">
        <w:t xml:space="preserve"> or </w:t>
      </w:r>
      <w:r w:rsidR="009A45DB" w:rsidRPr="007375C4">
        <w:rPr>
          <w:i/>
        </w:rPr>
        <w:t>p</w:t>
      </w:r>
      <w:r w:rsidR="004F1165" w:rsidRPr="007375C4">
        <w:rPr>
          <w:i/>
        </w:rPr>
        <w:t xml:space="preserve">ostdisturbance </w:t>
      </w:r>
      <w:r w:rsidR="009A45DB" w:rsidRPr="007375C4">
        <w:rPr>
          <w:i/>
        </w:rPr>
        <w:t>n</w:t>
      </w:r>
      <w:r w:rsidR="004F1165" w:rsidRPr="007375C4">
        <w:rPr>
          <w:i/>
        </w:rPr>
        <w:t xml:space="preserve">otify </w:t>
      </w:r>
      <w:r w:rsidR="009A45DB" w:rsidRPr="007375C4">
        <w:rPr>
          <w:i/>
        </w:rPr>
        <w:t>e</w:t>
      </w:r>
      <w:r w:rsidR="004F1165" w:rsidRPr="007375C4">
        <w:rPr>
          <w:i/>
        </w:rPr>
        <w:t xml:space="preserve">nd </w:t>
      </w:r>
      <w:r w:rsidR="009A45DB" w:rsidRPr="007375C4">
        <w:rPr>
          <w:i/>
        </w:rPr>
        <w:t>d</w:t>
      </w:r>
      <w:r w:rsidR="004F1165" w:rsidRPr="007375C4">
        <w:rPr>
          <w:i/>
        </w:rPr>
        <w:t>ate</w:t>
      </w:r>
      <w:r w:rsidR="009A45DB">
        <w:t xml:space="preserve"> fields</w:t>
      </w:r>
      <w:r w:rsidR="004F1165">
        <w:t xml:space="preserve"> (see Figure </w:t>
      </w:r>
      <w:r w:rsidR="00345BA1">
        <w:t>3</w:t>
      </w:r>
      <w:r w:rsidR="004F1165">
        <w:t>) and enter a buffer distance in metres. The default is 5 m.</w:t>
      </w:r>
    </w:p>
    <w:p w14:paraId="1887BC26" w14:textId="77777777" w:rsidR="004F1165" w:rsidRDefault="004F1165" w:rsidP="004F1165">
      <w:pPr>
        <w:pStyle w:val="BodyAccessibleText"/>
      </w:pPr>
      <w:r>
        <w:drawing>
          <wp:inline distT="0" distB="0" distL="0" distR="0" wp14:anchorId="51497F50" wp14:editId="1FD3EBE6">
            <wp:extent cx="5943600" cy="5212715"/>
            <wp:effectExtent l="0" t="0" r="0" b="6985"/>
            <wp:docPr id="22" name="Picture 22" descr="This figure illustrates the fields that are used to define the creation of features in the dervied layers for Predisturbance and Postdisturbance Notifications. The following fields are highlighted: Predisturbance Notify End Date, Predisturbance Notify Buffer Distance, Postdisturbance Notify End Date, Postdisturbance Notify Buffer Distance" title="Important fields in the parent 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AA17" w14:textId="3D4556C2" w:rsidR="004F1165" w:rsidRPr="002109C1" w:rsidRDefault="004F1165" w:rsidP="007375C4">
      <w:pPr>
        <w:pStyle w:val="Caption"/>
        <w:jc w:val="left"/>
      </w:pPr>
      <w:bookmarkStart w:id="10" w:name="_Toc519066395"/>
      <w:r w:rsidRPr="007375C4">
        <w:rPr>
          <w:b/>
        </w:rPr>
        <w:t xml:space="preserve">Figure </w:t>
      </w:r>
      <w:r w:rsidR="00345BA1" w:rsidRPr="007375C4">
        <w:rPr>
          <w:b/>
          <w:noProof/>
        </w:rPr>
        <w:t>3</w:t>
      </w:r>
      <w:r w:rsidR="00E90D5C">
        <w:t>.</w:t>
      </w:r>
      <w:r>
        <w:t xml:space="preserve"> </w:t>
      </w:r>
      <w:r w:rsidR="009A45DB">
        <w:t>Screen capture showing f</w:t>
      </w:r>
      <w:r>
        <w:t xml:space="preserve">ields that need to be populated to create features in the derived layers for </w:t>
      </w:r>
      <w:r w:rsidR="00E90D5C">
        <w:t>n</w:t>
      </w:r>
      <w:r>
        <w:t>otification</w:t>
      </w:r>
      <w:r w:rsidR="009A45DB">
        <w:t xml:space="preserve"> are marked black arrows</w:t>
      </w:r>
      <w:r>
        <w:t>.</w:t>
      </w:r>
      <w:bookmarkEnd w:id="10"/>
    </w:p>
    <w:p w14:paraId="670EF53E" w14:textId="77777777" w:rsidR="004F1165" w:rsidRDefault="004F1165" w:rsidP="004F1165">
      <w:pPr>
        <w:pStyle w:val="Heading2NoNumbersMIRB"/>
      </w:pPr>
      <w:bookmarkStart w:id="11" w:name="_Toc525112200"/>
      <w:r>
        <w:t>I have validated and posted my edits but cannot see them?</w:t>
      </w:r>
      <w:bookmarkEnd w:id="11"/>
    </w:p>
    <w:p w14:paraId="43E330E7" w14:textId="6FFE2BEE" w:rsidR="004F1165" w:rsidRDefault="00E90D5C" w:rsidP="004F1165">
      <w:pPr>
        <w:pStyle w:val="BodyAccessibleText"/>
      </w:pPr>
      <w:r>
        <w:t>F</w:t>
      </w:r>
      <w:r w:rsidR="004F1165">
        <w:t xml:space="preserve">eature edits </w:t>
      </w:r>
      <w:r>
        <w:t>made to</w:t>
      </w:r>
      <w:r w:rsidR="004F1165">
        <w:t xml:space="preserve"> the </w:t>
      </w:r>
      <w:r>
        <w:t>r</w:t>
      </w:r>
      <w:r w:rsidR="004F1165">
        <w:t xml:space="preserve">esearch </w:t>
      </w:r>
      <w:r>
        <w:t>p</w:t>
      </w:r>
      <w:r w:rsidR="004F1165">
        <w:t xml:space="preserve">oint, </w:t>
      </w:r>
      <w:r>
        <w:t>l</w:t>
      </w:r>
      <w:r w:rsidR="004F1165">
        <w:t xml:space="preserve">ine or </w:t>
      </w:r>
      <w:r>
        <w:t>p</w:t>
      </w:r>
      <w:r w:rsidR="004F1165">
        <w:t xml:space="preserve">olygon layers </w:t>
      </w:r>
      <w:r>
        <w:t xml:space="preserve">in the LIO editor can be </w:t>
      </w:r>
      <w:r w:rsidR="004F1165">
        <w:t>access</w:t>
      </w:r>
      <w:r>
        <w:t>ed</w:t>
      </w:r>
      <w:r w:rsidR="004F1165">
        <w:t xml:space="preserve"> via the </w:t>
      </w:r>
      <w:r>
        <w:t>e</w:t>
      </w:r>
      <w:r w:rsidR="004F1165">
        <w:t xml:space="preserve">ditable </w:t>
      </w:r>
      <w:r>
        <w:t>d</w:t>
      </w:r>
      <w:r w:rsidR="004F1165">
        <w:t>ata folder</w:t>
      </w:r>
      <w:r>
        <w:t xml:space="preserve"> (see</w:t>
      </w:r>
      <w:r w:rsidR="004F1165">
        <w:t xml:space="preserve"> Figure </w:t>
      </w:r>
      <w:r w:rsidR="00345BA1">
        <w:t>4</w:t>
      </w:r>
      <w:r>
        <w:t>)</w:t>
      </w:r>
      <w:r w:rsidR="004F1165">
        <w:t xml:space="preserve">. Research </w:t>
      </w:r>
      <w:r>
        <w:t>a</w:t>
      </w:r>
      <w:r w:rsidR="004F1165">
        <w:t xml:space="preserve">uxilliary </w:t>
      </w:r>
      <w:r>
        <w:t>p</w:t>
      </w:r>
      <w:r w:rsidR="004F1165">
        <w:t xml:space="preserve">oint, </w:t>
      </w:r>
      <w:r>
        <w:t>r</w:t>
      </w:r>
      <w:r w:rsidR="004F1165">
        <w:t xml:space="preserve">esearch </w:t>
      </w:r>
      <w:r>
        <w:t>l</w:t>
      </w:r>
      <w:r w:rsidR="004F1165">
        <w:t xml:space="preserve">ine, </w:t>
      </w:r>
      <w:r>
        <w:t>r</w:t>
      </w:r>
      <w:r w:rsidR="004F1165">
        <w:t xml:space="preserve">esearch </w:t>
      </w:r>
      <w:r>
        <w:t>p</w:t>
      </w:r>
      <w:r w:rsidR="004F1165">
        <w:t>oint</w:t>
      </w:r>
      <w:r>
        <w:t>,</w:t>
      </w:r>
      <w:r w:rsidR="004F1165">
        <w:t xml:space="preserve"> and </w:t>
      </w:r>
      <w:r>
        <w:t>r</w:t>
      </w:r>
      <w:r w:rsidR="004F1165">
        <w:t xml:space="preserve">esearch </w:t>
      </w:r>
      <w:r>
        <w:t>p</w:t>
      </w:r>
      <w:r w:rsidR="004F1165">
        <w:t xml:space="preserve">olygon layers </w:t>
      </w:r>
      <w:r>
        <w:t xml:space="preserve">can be found </w:t>
      </w:r>
      <w:r w:rsidR="004F1165">
        <w:t xml:space="preserve">in the </w:t>
      </w:r>
      <w:r>
        <w:t>e</w:t>
      </w:r>
      <w:r w:rsidR="004F1165">
        <w:t xml:space="preserve">ditable </w:t>
      </w:r>
      <w:r>
        <w:t>d</w:t>
      </w:r>
      <w:r w:rsidR="004F1165">
        <w:t xml:space="preserve">ata folder under the </w:t>
      </w:r>
      <w:r>
        <w:t>s</w:t>
      </w:r>
      <w:r w:rsidR="004F1165">
        <w:t xml:space="preserve">patial </w:t>
      </w:r>
      <w:r>
        <w:t>c</w:t>
      </w:r>
      <w:r w:rsidR="004F1165">
        <w:t xml:space="preserve">lasses folder. </w:t>
      </w:r>
      <w:r>
        <w:t xml:space="preserve">To see these layers, </w:t>
      </w:r>
      <w:r w:rsidR="004F1165">
        <w:t>request edit</w:t>
      </w:r>
      <w:r>
        <w:t>ing</w:t>
      </w:r>
      <w:r w:rsidR="004F1165">
        <w:t xml:space="preserve"> privil</w:t>
      </w:r>
      <w:r>
        <w:t>e</w:t>
      </w:r>
      <w:r w:rsidR="004F1165">
        <w:t xml:space="preserve">ges </w:t>
      </w:r>
      <w:r>
        <w:t xml:space="preserve">(see </w:t>
      </w:r>
      <w:r w:rsidR="004F1165">
        <w:t xml:space="preserve">the </w:t>
      </w:r>
      <w:r>
        <w:t>r</w:t>
      </w:r>
      <w:r w:rsidR="004F1165">
        <w:t xml:space="preserve">equest </w:t>
      </w:r>
      <w:r>
        <w:t>p</w:t>
      </w:r>
      <w:r w:rsidR="004F1165">
        <w:t xml:space="preserve">rivileges section </w:t>
      </w:r>
      <w:r>
        <w:t>above)</w:t>
      </w:r>
      <w:r w:rsidR="004F1165">
        <w:t xml:space="preserve">. Edits </w:t>
      </w:r>
      <w:r>
        <w:t>ar</w:t>
      </w:r>
      <w:r w:rsidR="004F1165">
        <w:t>e vi</w:t>
      </w:r>
      <w:r>
        <w:t>si</w:t>
      </w:r>
      <w:r w:rsidR="004F1165">
        <w:t xml:space="preserve">ble </w:t>
      </w:r>
      <w:r>
        <w:t xml:space="preserve">immediately </w:t>
      </w:r>
      <w:r w:rsidR="004F1165">
        <w:t>after posting.</w:t>
      </w:r>
    </w:p>
    <w:p w14:paraId="7DD7DE8A" w14:textId="77777777" w:rsidR="004F1165" w:rsidRDefault="000076E2" w:rsidP="004F1165">
      <w:pPr>
        <w:pStyle w:val="BodyAccessibleText"/>
        <w:keepNext/>
      </w:pPr>
      <w:r>
        <w:lastRenderedPageBreak/>
        <w:drawing>
          <wp:inline distT="0" distB="0" distL="0" distR="0" wp14:anchorId="7C7BE18A" wp14:editId="3788669E">
            <wp:extent cx="2786660" cy="2608028"/>
            <wp:effectExtent l="0" t="0" r="0" b="1905"/>
            <wp:docPr id="2" name="Picture 2" descr="The graphic user interface highlighting the 4 editable Research Plot layers." title="Add Data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188" cy="26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3F0E" w14:textId="15559B89" w:rsidR="004F1165" w:rsidRDefault="004F1165" w:rsidP="004F1165">
      <w:pPr>
        <w:pStyle w:val="Caption"/>
        <w:jc w:val="left"/>
      </w:pPr>
      <w:bookmarkStart w:id="12" w:name="_Toc519066396"/>
      <w:r w:rsidRPr="007375C4">
        <w:rPr>
          <w:b/>
        </w:rPr>
        <w:t xml:space="preserve">Figure </w:t>
      </w:r>
      <w:r w:rsidR="00345BA1" w:rsidRPr="007375C4">
        <w:rPr>
          <w:b/>
          <w:noProof/>
        </w:rPr>
        <w:t>4</w:t>
      </w:r>
      <w:r w:rsidR="00234934" w:rsidRPr="007375C4">
        <w:rPr>
          <w:b/>
        </w:rPr>
        <w:t>.</w:t>
      </w:r>
      <w:r>
        <w:t xml:space="preserve"> Screen capture </w:t>
      </w:r>
      <w:r w:rsidR="00234934">
        <w:t xml:space="preserve">with </w:t>
      </w:r>
      <w:r>
        <w:t xml:space="preserve">the 4 editable parent </w:t>
      </w:r>
      <w:r w:rsidR="00234934">
        <w:t>r</w:t>
      </w:r>
      <w:r>
        <w:t xml:space="preserve">esearch </w:t>
      </w:r>
      <w:r w:rsidR="00234934">
        <w:t>p</w:t>
      </w:r>
      <w:r>
        <w:t>lot layers</w:t>
      </w:r>
      <w:r w:rsidR="0033019E">
        <w:t xml:space="preserve"> highlighted</w:t>
      </w:r>
      <w:r>
        <w:t>.</w:t>
      </w:r>
      <w:bookmarkEnd w:id="12"/>
      <w:r>
        <w:t xml:space="preserve"> </w:t>
      </w:r>
    </w:p>
    <w:p w14:paraId="425CDDB8" w14:textId="29027E33" w:rsidR="004F1165" w:rsidRDefault="00E90D5C" w:rsidP="004F1165">
      <w:pPr>
        <w:pStyle w:val="BodyAccessibleText"/>
      </w:pPr>
      <w:r>
        <w:t>P</w:t>
      </w:r>
      <w:r w:rsidR="004F1165">
        <w:t xml:space="preserve">osted feature edits in the </w:t>
      </w:r>
      <w:r>
        <w:t>r</w:t>
      </w:r>
      <w:r w:rsidR="004F1165">
        <w:t xml:space="preserve">esearch </w:t>
      </w:r>
      <w:r>
        <w:t>p</w:t>
      </w:r>
      <w:r w:rsidR="004F1165">
        <w:t xml:space="preserve">oint, </w:t>
      </w:r>
      <w:r>
        <w:t>l</w:t>
      </w:r>
      <w:r w:rsidR="004F1165">
        <w:t xml:space="preserve">ine or </w:t>
      </w:r>
      <w:r>
        <w:t>p</w:t>
      </w:r>
      <w:r w:rsidR="004F1165">
        <w:t xml:space="preserve">olygon layers accessed through the </w:t>
      </w:r>
      <w:r>
        <w:t>d</w:t>
      </w:r>
      <w:r w:rsidR="004F1165">
        <w:t xml:space="preserve">ata </w:t>
      </w:r>
      <w:r>
        <w:t>l</w:t>
      </w:r>
      <w:r w:rsidR="004F1165">
        <w:t xml:space="preserve">ayers folder </w:t>
      </w:r>
      <w:r>
        <w:t xml:space="preserve">will not be visible </w:t>
      </w:r>
      <w:r w:rsidR="004F1165">
        <w:t>until the next day. Changes are s</w:t>
      </w:r>
      <w:r w:rsidR="009E1825">
        <w:t>y</w:t>
      </w:r>
      <w:r w:rsidR="004F1165">
        <w:t xml:space="preserve">nced with the LIO </w:t>
      </w:r>
      <w:r>
        <w:t>d</w:t>
      </w:r>
      <w:r w:rsidR="004F1165">
        <w:t xml:space="preserve">ata </w:t>
      </w:r>
      <w:r>
        <w:t>w</w:t>
      </w:r>
      <w:r w:rsidR="004F1165">
        <w:t xml:space="preserve">arehouse </w:t>
      </w:r>
      <w:r>
        <w:t xml:space="preserve">each </w:t>
      </w:r>
      <w:r w:rsidR="004F1165">
        <w:t xml:space="preserve">night. </w:t>
      </w:r>
    </w:p>
    <w:p w14:paraId="7FB2A951" w14:textId="77777777" w:rsidR="004F1165" w:rsidRDefault="004F1165" w:rsidP="004F1165">
      <w:pPr>
        <w:pStyle w:val="BodyAccessibleText"/>
        <w:keepNext/>
      </w:pPr>
      <w:r>
        <w:drawing>
          <wp:inline distT="0" distB="0" distL="0" distR="0" wp14:anchorId="06D57C11" wp14:editId="41B60F2D">
            <wp:extent cx="3990109" cy="3065478"/>
            <wp:effectExtent l="0" t="0" r="0" b="1905"/>
            <wp:docPr id="9" name="Picture 9" descr="Research Plots Group layer is accessible from the Thematic folder under the Data Layers folder. " title="Adding research plot 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127" cy="30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8197" w14:textId="67618EC7" w:rsidR="004F1165" w:rsidRDefault="004F1165" w:rsidP="004F1165">
      <w:pPr>
        <w:pStyle w:val="Caption"/>
        <w:jc w:val="left"/>
      </w:pPr>
      <w:bookmarkStart w:id="13" w:name="_Toc519066397"/>
      <w:r w:rsidRPr="007375C4">
        <w:rPr>
          <w:b/>
        </w:rPr>
        <w:t xml:space="preserve">Figure </w:t>
      </w:r>
      <w:r w:rsidR="00345BA1" w:rsidRPr="007375C4">
        <w:rPr>
          <w:b/>
          <w:noProof/>
        </w:rPr>
        <w:t>5</w:t>
      </w:r>
      <w:r w:rsidR="00234934">
        <w:t>.</w:t>
      </w:r>
      <w:r>
        <w:t xml:space="preserve"> </w:t>
      </w:r>
      <w:r w:rsidR="00234934">
        <w:t xml:space="preserve">Screen capture showing how to access the </w:t>
      </w:r>
      <w:r w:rsidR="00676E87">
        <w:t>r</w:t>
      </w:r>
      <w:r>
        <w:t xml:space="preserve">esearch </w:t>
      </w:r>
      <w:r w:rsidR="00234934">
        <w:t>p</w:t>
      </w:r>
      <w:r>
        <w:t xml:space="preserve">lots </w:t>
      </w:r>
      <w:r w:rsidR="00234934">
        <w:t>g</w:t>
      </w:r>
      <w:r>
        <w:t xml:space="preserve">roup layer from the </w:t>
      </w:r>
      <w:r w:rsidR="00234934">
        <w:t>t</w:t>
      </w:r>
      <w:r>
        <w:t xml:space="preserve">hematic folder under the </w:t>
      </w:r>
      <w:r w:rsidR="00234934">
        <w:t>d</w:t>
      </w:r>
      <w:r>
        <w:t xml:space="preserve">ata </w:t>
      </w:r>
      <w:r w:rsidR="00234934">
        <w:t>l</w:t>
      </w:r>
      <w:r>
        <w:t>ayers folder.</w:t>
      </w:r>
      <w:bookmarkEnd w:id="13"/>
      <w:r>
        <w:t xml:space="preserve"> </w:t>
      </w:r>
    </w:p>
    <w:p w14:paraId="6E762664" w14:textId="019D6746" w:rsidR="004F1165" w:rsidRDefault="004F1165" w:rsidP="004F1165">
      <w:pPr>
        <w:pStyle w:val="BodyAccessibleText"/>
      </w:pPr>
      <w:r>
        <w:t xml:space="preserve">Figure </w:t>
      </w:r>
      <w:r w:rsidR="00345BA1">
        <w:t>5</w:t>
      </w:r>
      <w:r>
        <w:t xml:space="preserve"> shows </w:t>
      </w:r>
      <w:r w:rsidR="00E90D5C">
        <w:t xml:space="preserve">how to find </w:t>
      </w:r>
      <w:r>
        <w:t xml:space="preserve">the </w:t>
      </w:r>
      <w:r w:rsidR="00E90D5C">
        <w:t>r</w:t>
      </w:r>
      <w:r>
        <w:t xml:space="preserve">esearch </w:t>
      </w:r>
      <w:r w:rsidR="00E90D5C">
        <w:t>p</w:t>
      </w:r>
      <w:r>
        <w:t xml:space="preserve">lots </w:t>
      </w:r>
      <w:r w:rsidR="00E90D5C">
        <w:t>g</w:t>
      </w:r>
      <w:r>
        <w:t xml:space="preserve">roup layer in the </w:t>
      </w:r>
      <w:r w:rsidR="00E90D5C">
        <w:t>a</w:t>
      </w:r>
      <w:r>
        <w:t xml:space="preserve">dd </w:t>
      </w:r>
      <w:r w:rsidR="00E90D5C">
        <w:t>d</w:t>
      </w:r>
      <w:r>
        <w:t xml:space="preserve">ata menu in the </w:t>
      </w:r>
      <w:r w:rsidR="00E90D5C">
        <w:t>t</w:t>
      </w:r>
      <w:r>
        <w:t xml:space="preserve">hematic folder. These layers are used for analysis and cartography and are updated from the edited layers </w:t>
      </w:r>
      <w:r w:rsidR="00E90D5C">
        <w:t xml:space="preserve">each </w:t>
      </w:r>
      <w:r>
        <w:t xml:space="preserve">night. Point, </w:t>
      </w:r>
      <w:r w:rsidR="00E90D5C">
        <w:t>l</w:t>
      </w:r>
      <w:r>
        <w:t xml:space="preserve">ine, </w:t>
      </w:r>
      <w:r w:rsidR="00E90D5C">
        <w:t>p</w:t>
      </w:r>
      <w:r>
        <w:t xml:space="preserve">olygon and </w:t>
      </w:r>
      <w:r w:rsidR="00E90D5C">
        <w:t>a</w:t>
      </w:r>
      <w:r>
        <w:t xml:space="preserve">uxiliary layers </w:t>
      </w:r>
      <w:r w:rsidR="00E90D5C">
        <w:t>are</w:t>
      </w:r>
      <w:r>
        <w:t xml:space="preserve"> </w:t>
      </w:r>
      <w:r w:rsidR="00E90D5C">
        <w:t xml:space="preserve">also </w:t>
      </w:r>
      <w:r>
        <w:t xml:space="preserve">updated </w:t>
      </w:r>
      <w:r w:rsidR="00E90D5C">
        <w:t xml:space="preserve">each </w:t>
      </w:r>
      <w:r>
        <w:t>night after editable layers have been validated and posted.</w:t>
      </w:r>
    </w:p>
    <w:p w14:paraId="45ABAE6F" w14:textId="37D853E2" w:rsidR="004F1165" w:rsidRDefault="004F1165" w:rsidP="004F1165">
      <w:pPr>
        <w:pStyle w:val="BodyAccessibleText"/>
      </w:pPr>
      <w:r>
        <w:lastRenderedPageBreak/>
        <w:t>For additional help using the LIO Editor and Mapper</w:t>
      </w:r>
      <w:r w:rsidR="00234934">
        <w:t>,</w:t>
      </w:r>
      <w:r>
        <w:t xml:space="preserve"> access </w:t>
      </w:r>
      <w:hyperlink r:id="rId17" w:anchor="Welcome_to_LIO_Editor.htm" w:history="1">
        <w:r w:rsidRPr="00234934">
          <w:rPr>
            <w:rStyle w:val="Hyperlink"/>
          </w:rPr>
          <w:t>online help</w:t>
        </w:r>
      </w:hyperlink>
      <w:r>
        <w:t xml:space="preserve"> or contact LRC Application support at </w:t>
      </w:r>
      <w:hyperlink r:id="rId18" w:history="1">
        <w:r w:rsidRPr="00D17E41">
          <w:rPr>
            <w:rStyle w:val="Hyperlink"/>
          </w:rPr>
          <w:t>LRC-Application-Support-GIS@ontario.ca</w:t>
        </w:r>
      </w:hyperlink>
      <w:r>
        <w:t xml:space="preserve"> or 705-755-1650.</w:t>
      </w:r>
    </w:p>
    <w:p w14:paraId="188FDCA9" w14:textId="0D1B026C" w:rsidR="004F1165" w:rsidRDefault="004F1165" w:rsidP="004F1165">
      <w:pPr>
        <w:pStyle w:val="Heading2NoNumbersMIRB"/>
      </w:pPr>
      <w:bookmarkStart w:id="14" w:name="_Toc525112201"/>
      <w:r>
        <w:t xml:space="preserve">I posted data in the </w:t>
      </w:r>
      <w:r w:rsidR="00091B50">
        <w:t>r</w:t>
      </w:r>
      <w:r>
        <w:t xml:space="preserve">esearch </w:t>
      </w:r>
      <w:r w:rsidR="00091B50">
        <w:t>p</w:t>
      </w:r>
      <w:r>
        <w:t xml:space="preserve">oint layer in the LIO </w:t>
      </w:r>
      <w:r w:rsidR="00091B50">
        <w:t>e</w:t>
      </w:r>
      <w:r>
        <w:t xml:space="preserve">ditor. When will my edits be reflected in the </w:t>
      </w:r>
      <w:r w:rsidR="00091B50">
        <w:t>d</w:t>
      </w:r>
      <w:r>
        <w:t xml:space="preserve">erived layer, </w:t>
      </w:r>
      <w:r w:rsidR="00091B50">
        <w:t>r</w:t>
      </w:r>
      <w:r>
        <w:t xml:space="preserve">esearch </w:t>
      </w:r>
      <w:r w:rsidR="00091B50">
        <w:t>p</w:t>
      </w:r>
      <w:r>
        <w:t xml:space="preserve">lot </w:t>
      </w:r>
      <w:r w:rsidR="00091B50">
        <w:t>p</w:t>
      </w:r>
      <w:r>
        <w:t>rotected</w:t>
      </w:r>
      <w:r w:rsidR="00091B50">
        <w:t>,</w:t>
      </w:r>
      <w:r>
        <w:t xml:space="preserve"> </w:t>
      </w:r>
      <w:r w:rsidR="00BF3D05">
        <w:t>etc.</w:t>
      </w:r>
      <w:r>
        <w:t>?</w:t>
      </w:r>
      <w:bookmarkEnd w:id="14"/>
      <w:r>
        <w:t xml:space="preserve"> </w:t>
      </w:r>
    </w:p>
    <w:p w14:paraId="6210F438" w14:textId="21CC479A" w:rsidR="004F1165" w:rsidRDefault="004F1165" w:rsidP="004F1165">
      <w:pPr>
        <w:pStyle w:val="BodyAccessibleText"/>
      </w:pPr>
      <w:r>
        <w:t xml:space="preserve">Edits made to the </w:t>
      </w:r>
      <w:r w:rsidR="00CA5F17">
        <w:t>p</w:t>
      </w:r>
      <w:r>
        <w:t xml:space="preserve">arent layers </w:t>
      </w:r>
      <w:r w:rsidR="00234934">
        <w:t>r</w:t>
      </w:r>
      <w:r>
        <w:t xml:space="preserve">esearch </w:t>
      </w:r>
      <w:r w:rsidR="00234934">
        <w:t>p</w:t>
      </w:r>
      <w:r>
        <w:t xml:space="preserve">oint, </w:t>
      </w:r>
      <w:r w:rsidR="00234934">
        <w:t>l</w:t>
      </w:r>
      <w:r>
        <w:t xml:space="preserve">ine, </w:t>
      </w:r>
      <w:r w:rsidR="00234934">
        <w:t>and p</w:t>
      </w:r>
      <w:r>
        <w:t xml:space="preserve">olygon and </w:t>
      </w:r>
      <w:r w:rsidR="00234934">
        <w:t xml:space="preserve">with </w:t>
      </w:r>
      <w:r>
        <w:t xml:space="preserve">a </w:t>
      </w:r>
      <w:r w:rsidR="00234934">
        <w:t>p</w:t>
      </w:r>
      <w:r>
        <w:t xml:space="preserve">rotection </w:t>
      </w:r>
      <w:r w:rsidR="00234934">
        <w:t>e</w:t>
      </w:r>
      <w:r>
        <w:t xml:space="preserve">nd </w:t>
      </w:r>
      <w:r w:rsidR="00234934">
        <w:t>d</w:t>
      </w:r>
      <w:r>
        <w:t>ate value set to a future date will have buffers calculated, features created</w:t>
      </w:r>
      <w:r w:rsidR="00234934">
        <w:t>,</w:t>
      </w:r>
      <w:r>
        <w:t xml:space="preserve"> and </w:t>
      </w:r>
      <w:r w:rsidR="00234934">
        <w:t xml:space="preserve">be </w:t>
      </w:r>
      <w:r>
        <w:t xml:space="preserve">posted in </w:t>
      </w:r>
      <w:r w:rsidR="00234934">
        <w:t>d</w:t>
      </w:r>
      <w:r>
        <w:t xml:space="preserve">erivative layers overnight so these features will be visible the day </w:t>
      </w:r>
      <w:r w:rsidR="00234934">
        <w:t xml:space="preserve">after they are </w:t>
      </w:r>
      <w:r>
        <w:t>post</w:t>
      </w:r>
      <w:r w:rsidR="00234934">
        <w:t>ed</w:t>
      </w:r>
      <w:r>
        <w:t xml:space="preserve"> to the </w:t>
      </w:r>
      <w:r w:rsidR="00234934">
        <w:t>p</w:t>
      </w:r>
      <w:r>
        <w:t>arent layer(s).</w:t>
      </w:r>
    </w:p>
    <w:p w14:paraId="3F75E45B" w14:textId="34E3A8C0" w:rsidR="004F1165" w:rsidRDefault="004F1165" w:rsidP="004F1165">
      <w:pPr>
        <w:pStyle w:val="Heading2NoNumbersMIRB"/>
      </w:pPr>
      <w:bookmarkStart w:id="15" w:name="_Toc525112202"/>
      <w:r>
        <w:t xml:space="preserve">How do I download the </w:t>
      </w:r>
      <w:r w:rsidR="00091B50">
        <w:t xml:space="preserve">most recent </w:t>
      </w:r>
      <w:r>
        <w:t>data?</w:t>
      </w:r>
      <w:bookmarkEnd w:id="15"/>
    </w:p>
    <w:p w14:paraId="28C652FF" w14:textId="2547C2D3" w:rsidR="004F1165" w:rsidRDefault="004F1165" w:rsidP="004F1165">
      <w:pPr>
        <w:pStyle w:val="BodyAccessibleText"/>
      </w:pPr>
      <w:r>
        <w:t>For the most up-to-date data</w:t>
      </w:r>
      <w:r w:rsidR="007E1B47">
        <w:t>,</w:t>
      </w:r>
      <w:r>
        <w:t xml:space="preserve"> order and download the data layers from the </w:t>
      </w:r>
      <w:hyperlink r:id="rId19" w:history="1">
        <w:r w:rsidRPr="007E1B47">
          <w:rPr>
            <w:rStyle w:val="Hyperlink"/>
          </w:rPr>
          <w:t>LIO Data Warehouse</w:t>
        </w:r>
      </w:hyperlink>
      <w:r>
        <w:t xml:space="preserve">. </w:t>
      </w:r>
      <w:r w:rsidR="007E1B47">
        <w:t xml:space="preserve">To get the required </w:t>
      </w:r>
      <w:r>
        <w:t xml:space="preserve">user account contact LIO </w:t>
      </w:r>
      <w:r w:rsidR="007E1B47">
        <w:t>s</w:t>
      </w:r>
      <w:r>
        <w:t xml:space="preserve">upport </w:t>
      </w:r>
      <w:r w:rsidR="007E1B47">
        <w:t>at</w:t>
      </w:r>
      <w:r>
        <w:t xml:space="preserve"> </w:t>
      </w:r>
      <w:hyperlink r:id="rId20" w:history="1">
        <w:r w:rsidRPr="00D17E41">
          <w:rPr>
            <w:rStyle w:val="Hyperlink"/>
          </w:rPr>
          <w:t>lio@ontario.ca</w:t>
        </w:r>
      </w:hyperlink>
      <w:r w:rsidR="007E1B47">
        <w:rPr>
          <w:rStyle w:val="Hyperlink"/>
        </w:rPr>
        <w:t>.</w:t>
      </w:r>
    </w:p>
    <w:p w14:paraId="2C917466" w14:textId="77777777" w:rsidR="004F1165" w:rsidRDefault="004F1165" w:rsidP="004F1165">
      <w:pPr>
        <w:pStyle w:val="Heading2NoNumbersMIRB"/>
      </w:pPr>
      <w:bookmarkStart w:id="16" w:name="_Toc525112203"/>
      <w:r>
        <w:t>Why can I not see my edits in GDDS (NDD)?</w:t>
      </w:r>
      <w:bookmarkEnd w:id="16"/>
    </w:p>
    <w:p w14:paraId="632B45C5" w14:textId="40196982" w:rsidR="004F1165" w:rsidRDefault="004F1165" w:rsidP="004F1165">
      <w:pPr>
        <w:pStyle w:val="BodyAccessibleText"/>
      </w:pPr>
      <w:r>
        <w:t>GDDS (formerly NDD) is refreshed on a monthly basis</w:t>
      </w:r>
      <w:r w:rsidR="007E1B47">
        <w:t xml:space="preserve">, </w:t>
      </w:r>
      <w:r>
        <w:t xml:space="preserve">shortly after the LIO </w:t>
      </w:r>
      <w:r w:rsidR="007E1B47">
        <w:t>d</w:t>
      </w:r>
      <w:r>
        <w:t xml:space="preserve">atabase </w:t>
      </w:r>
      <w:r w:rsidR="007E1B47">
        <w:t>m</w:t>
      </w:r>
      <w:r>
        <w:t xml:space="preserve">onthly </w:t>
      </w:r>
      <w:r w:rsidR="007E1B47">
        <w:t>m</w:t>
      </w:r>
      <w:r>
        <w:t>aintenance</w:t>
      </w:r>
      <w:r w:rsidR="007E1B47">
        <w:t>. Any changes will not be reflected until after the refresh</w:t>
      </w:r>
      <w:r>
        <w:t>.</w:t>
      </w:r>
    </w:p>
    <w:p w14:paraId="0E2072CE" w14:textId="3383967C" w:rsidR="004F1165" w:rsidRDefault="004F1165" w:rsidP="004F1165">
      <w:pPr>
        <w:pStyle w:val="Heading2NoNumbersMIRB"/>
      </w:pPr>
      <w:bookmarkStart w:id="17" w:name="_Toc525112204"/>
      <w:r>
        <w:t xml:space="preserve">I have a question about using the </w:t>
      </w:r>
      <w:r w:rsidR="007E1B47">
        <w:t>r</w:t>
      </w:r>
      <w:r>
        <w:t xml:space="preserve">esearch </w:t>
      </w:r>
      <w:r w:rsidR="007E1B47">
        <w:t>p</w:t>
      </w:r>
      <w:r>
        <w:t xml:space="preserve">lot layers in the LIO </w:t>
      </w:r>
      <w:r w:rsidR="007E1B47">
        <w:t>e</w:t>
      </w:r>
      <w:r>
        <w:t xml:space="preserve">ditor and </w:t>
      </w:r>
      <w:r w:rsidR="007E1B47">
        <w:t>m</w:t>
      </w:r>
      <w:r>
        <w:t>apper.</w:t>
      </w:r>
      <w:bookmarkEnd w:id="17"/>
    </w:p>
    <w:p w14:paraId="0DE11351" w14:textId="6D731FC3" w:rsidR="004F1165" w:rsidRDefault="004F1165" w:rsidP="004F1165">
      <w:pPr>
        <w:pStyle w:val="BodyAccessibleText"/>
      </w:pPr>
      <w:r>
        <w:t xml:space="preserve">For additional help using the LIO </w:t>
      </w:r>
      <w:r w:rsidR="007E1B47">
        <w:t>e</w:t>
      </w:r>
      <w:r>
        <w:t xml:space="preserve">ditor and </w:t>
      </w:r>
      <w:r w:rsidR="007E1B47">
        <w:t>m</w:t>
      </w:r>
      <w:r>
        <w:t>apper</w:t>
      </w:r>
      <w:r w:rsidR="007E1B47">
        <w:t>,</w:t>
      </w:r>
      <w:r>
        <w:t xml:space="preserve"> </w:t>
      </w:r>
      <w:hyperlink r:id="rId21" w:anchor="Welcome_to_LIO_Editor.htm" w:history="1">
        <w:r w:rsidRPr="007E1B47">
          <w:rPr>
            <w:rStyle w:val="Hyperlink"/>
          </w:rPr>
          <w:t>access the online help</w:t>
        </w:r>
      </w:hyperlink>
      <w:r>
        <w:t xml:space="preserve"> or contact LRC Application support at </w:t>
      </w:r>
      <w:hyperlink r:id="rId22" w:history="1">
        <w:r w:rsidRPr="00D17E41">
          <w:rPr>
            <w:rStyle w:val="Hyperlink"/>
          </w:rPr>
          <w:t>LRC-Application-Support-GIS@ontario.ca</w:t>
        </w:r>
      </w:hyperlink>
      <w:r>
        <w:t xml:space="preserve"> or 705-755-1650.</w:t>
      </w:r>
    </w:p>
    <w:p w14:paraId="63E2B41E" w14:textId="4E16F275" w:rsidR="004F1165" w:rsidRDefault="004F1165" w:rsidP="004F1165">
      <w:pPr>
        <w:pStyle w:val="Heading2NoNumbersMIRB"/>
      </w:pPr>
      <w:bookmarkStart w:id="18" w:name="_Toc525112205"/>
      <w:r>
        <w:t xml:space="preserve">I have a data specific question or observation </w:t>
      </w:r>
      <w:r w:rsidR="007E1B47">
        <w:t>about</w:t>
      </w:r>
      <w:r>
        <w:t xml:space="preserve"> the layers and tables </w:t>
      </w:r>
      <w:r w:rsidR="007E1B47">
        <w:t>in</w:t>
      </w:r>
      <w:r>
        <w:t xml:space="preserve"> the </w:t>
      </w:r>
      <w:r w:rsidR="007E1B47">
        <w:t>r</w:t>
      </w:r>
      <w:r>
        <w:t xml:space="preserve">esearch </w:t>
      </w:r>
      <w:r w:rsidR="007E1B47">
        <w:t>p</w:t>
      </w:r>
      <w:r>
        <w:t xml:space="preserve">lot </w:t>
      </w:r>
      <w:r w:rsidR="007E1B47">
        <w:t>m</w:t>
      </w:r>
      <w:r>
        <w:t>odel</w:t>
      </w:r>
      <w:bookmarkEnd w:id="18"/>
      <w:r w:rsidR="007E1B47">
        <w:t>.</w:t>
      </w:r>
    </w:p>
    <w:p w14:paraId="0B24D76A" w14:textId="1B240649" w:rsidR="004F1165" w:rsidRPr="00D75B65" w:rsidRDefault="006B03C8" w:rsidP="004F1165">
      <w:pPr>
        <w:pStyle w:val="BodyAccessibleText"/>
      </w:pPr>
      <w:r>
        <w:t>Technical contact</w:t>
      </w:r>
      <w:r w:rsidR="004F1165" w:rsidRPr="00C27332">
        <w:t>.</w:t>
      </w:r>
      <w:r>
        <w:t xml:space="preserve"> </w:t>
      </w:r>
      <w:bookmarkStart w:id="19" w:name="_GoBack"/>
      <w:bookmarkEnd w:id="19"/>
    </w:p>
    <w:p w14:paraId="1F68C24B" w14:textId="77777777" w:rsidR="00273E6D" w:rsidRDefault="00273E6D"/>
    <w:sectPr w:rsidR="00273E6D" w:rsidSect="005D3786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E0CD7" w14:textId="77777777" w:rsidR="00C7042A" w:rsidRDefault="00C7042A" w:rsidP="002944F8">
      <w:pPr>
        <w:spacing w:after="0" w:line="240" w:lineRule="auto"/>
      </w:pPr>
      <w:r>
        <w:separator/>
      </w:r>
    </w:p>
  </w:endnote>
  <w:endnote w:type="continuationSeparator" w:id="0">
    <w:p w14:paraId="29C9C98B" w14:textId="77777777" w:rsidR="00C7042A" w:rsidRDefault="00C7042A" w:rsidP="0029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A4B7A" w14:textId="77777777" w:rsidR="00C7042A" w:rsidRDefault="00C7042A" w:rsidP="002944F8">
      <w:pPr>
        <w:spacing w:after="0" w:line="240" w:lineRule="auto"/>
      </w:pPr>
      <w:r>
        <w:separator/>
      </w:r>
    </w:p>
  </w:footnote>
  <w:footnote w:type="continuationSeparator" w:id="0">
    <w:p w14:paraId="050C635A" w14:textId="77777777" w:rsidR="00C7042A" w:rsidRDefault="00C7042A" w:rsidP="0029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4B40"/>
    <w:multiLevelType w:val="hybridMultilevel"/>
    <w:tmpl w:val="259C23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719E2"/>
    <w:multiLevelType w:val="hybridMultilevel"/>
    <w:tmpl w:val="5E8A70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532B"/>
    <w:multiLevelType w:val="hybridMultilevel"/>
    <w:tmpl w:val="99C818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C5266"/>
    <w:multiLevelType w:val="hybridMultilevel"/>
    <w:tmpl w:val="C2BE8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B2CE0"/>
    <w:multiLevelType w:val="hybridMultilevel"/>
    <w:tmpl w:val="43268F4A"/>
    <w:lvl w:ilvl="0" w:tplc="EBD6F5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165"/>
    <w:rsid w:val="000076E2"/>
    <w:rsid w:val="00091B50"/>
    <w:rsid w:val="00172A30"/>
    <w:rsid w:val="001D1812"/>
    <w:rsid w:val="002229E9"/>
    <w:rsid w:val="00234934"/>
    <w:rsid w:val="00273E6D"/>
    <w:rsid w:val="002944F8"/>
    <w:rsid w:val="003142FE"/>
    <w:rsid w:val="0033019E"/>
    <w:rsid w:val="00333E37"/>
    <w:rsid w:val="00345BA1"/>
    <w:rsid w:val="00392FCA"/>
    <w:rsid w:val="004D5C90"/>
    <w:rsid w:val="004E662D"/>
    <w:rsid w:val="004F1165"/>
    <w:rsid w:val="005842C2"/>
    <w:rsid w:val="005D3786"/>
    <w:rsid w:val="005E3643"/>
    <w:rsid w:val="00676E87"/>
    <w:rsid w:val="006B03C8"/>
    <w:rsid w:val="007375C4"/>
    <w:rsid w:val="007A0055"/>
    <w:rsid w:val="007E1B47"/>
    <w:rsid w:val="00830107"/>
    <w:rsid w:val="009A45DB"/>
    <w:rsid w:val="009C56A9"/>
    <w:rsid w:val="009E1825"/>
    <w:rsid w:val="00A42687"/>
    <w:rsid w:val="00A8770F"/>
    <w:rsid w:val="00A93F85"/>
    <w:rsid w:val="00B02084"/>
    <w:rsid w:val="00B16D0F"/>
    <w:rsid w:val="00B8216C"/>
    <w:rsid w:val="00BF3D05"/>
    <w:rsid w:val="00C253D1"/>
    <w:rsid w:val="00C7042A"/>
    <w:rsid w:val="00C86C17"/>
    <w:rsid w:val="00CA5F17"/>
    <w:rsid w:val="00CB4D82"/>
    <w:rsid w:val="00D41F07"/>
    <w:rsid w:val="00D8211A"/>
    <w:rsid w:val="00E90D5C"/>
    <w:rsid w:val="00F154C9"/>
    <w:rsid w:val="00FB1F68"/>
    <w:rsid w:val="767AA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4EAA9"/>
  <w15:docId w15:val="{B384B427-EFFE-43EC-ADF8-4DEEB740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MIRBMidPage">
    <w:name w:val="Heading 1 MIRB Mid Page"/>
    <w:basedOn w:val="Heading1"/>
    <w:next w:val="Normal"/>
    <w:link w:val="Heading1MIRBMidPageChar"/>
    <w:qFormat/>
    <w:rsid w:val="004F1165"/>
    <w:pPr>
      <w:spacing w:before="0" w:after="240"/>
    </w:pPr>
    <w:rPr>
      <w:rFonts w:ascii="Arial" w:hAnsi="Arial"/>
      <w:color w:val="76923C" w:themeColor="accent3" w:themeShade="BF"/>
      <w:sz w:val="32"/>
    </w:rPr>
  </w:style>
  <w:style w:type="character" w:customStyle="1" w:styleId="Heading1MIRBMidPageChar">
    <w:name w:val="Heading 1 MIRB Mid Page Char"/>
    <w:basedOn w:val="DefaultParagraphFont"/>
    <w:link w:val="Heading1MIRBMidPage"/>
    <w:rsid w:val="004F1165"/>
    <w:rPr>
      <w:rFonts w:ascii="Arial" w:eastAsiaTheme="majorEastAsia" w:hAnsi="Arial" w:cstheme="majorBidi"/>
      <w:b/>
      <w:bCs/>
      <w:color w:val="76923C" w:themeColor="accent3" w:themeShade="BF"/>
      <w:sz w:val="32"/>
      <w:szCs w:val="28"/>
    </w:rPr>
  </w:style>
  <w:style w:type="paragraph" w:styleId="Caption">
    <w:name w:val="caption"/>
    <w:aliases w:val="Caption MIRB"/>
    <w:basedOn w:val="Normal"/>
    <w:next w:val="Normal"/>
    <w:unhideWhenUsed/>
    <w:qFormat/>
    <w:rsid w:val="004F1165"/>
    <w:pPr>
      <w:keepLines/>
      <w:spacing w:before="120" w:after="240"/>
      <w:contextualSpacing/>
      <w:jc w:val="center"/>
    </w:pPr>
    <w:rPr>
      <w:rFonts w:ascii="Arial" w:eastAsiaTheme="minorEastAsia" w:hAnsi="Arial"/>
      <w:bCs/>
      <w:color w:val="4F6228" w:themeColor="accent3" w:themeShade="80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4F1165"/>
    <w:rPr>
      <w:color w:val="0000FF" w:themeColor="hyperlink"/>
      <w:u w:val="single"/>
    </w:rPr>
  </w:style>
  <w:style w:type="paragraph" w:customStyle="1" w:styleId="Heading2NoNumbersMIRB">
    <w:name w:val="Heading 2 No Numbers MIRB"/>
    <w:basedOn w:val="Normal"/>
    <w:link w:val="Heading2NoNumbersMIRBChar"/>
    <w:qFormat/>
    <w:rsid w:val="004F1165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color w:val="4F6228" w:themeColor="accent3" w:themeShade="80"/>
      <w:sz w:val="28"/>
      <w:szCs w:val="26"/>
    </w:rPr>
  </w:style>
  <w:style w:type="character" w:customStyle="1" w:styleId="Heading2NoNumbersMIRBChar">
    <w:name w:val="Heading 2 No Numbers MIRB Char"/>
    <w:basedOn w:val="DefaultParagraphFont"/>
    <w:link w:val="Heading2NoNumbersMIRB"/>
    <w:rsid w:val="004F1165"/>
    <w:rPr>
      <w:rFonts w:ascii="Arial" w:eastAsiaTheme="majorEastAsia" w:hAnsi="Arial" w:cstheme="majorBidi"/>
      <w:b/>
      <w:bCs/>
      <w:color w:val="4F6228" w:themeColor="accent3" w:themeShade="80"/>
      <w:sz w:val="28"/>
      <w:szCs w:val="26"/>
    </w:rPr>
  </w:style>
  <w:style w:type="paragraph" w:customStyle="1" w:styleId="BodyAccessibleText">
    <w:name w:val="Body Accessible Text"/>
    <w:basedOn w:val="Normal"/>
    <w:qFormat/>
    <w:rsid w:val="004F1165"/>
    <w:pPr>
      <w:spacing w:after="0" w:line="360" w:lineRule="auto"/>
    </w:pPr>
    <w:rPr>
      <w:rFonts w:ascii="Arial" w:eastAsia="Calibri" w:hAnsi="Arial" w:cs="Arial"/>
      <w:noProof/>
      <w:color w:val="000000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F1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5BA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B4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7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@ontario.ca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LRC-Application-Support-GIS@ontario.ca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://intra.gisapplication.lrc.gov.on.ca/webapps/EditorHelp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intra.gisapplication.lrc.gov.on.ca/webapps/EditorHelp/index.htm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lio@ontario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intra.gisapplication.lrc.gov.on.ca/webapps/EditorHelp/LIO_Editor/Spatial_Editor/Getting_Started/Main_Menu_tools/Request_Priviliges.htm" TargetMode="External"/><Relationship Id="rId19" Type="http://schemas.openxmlformats.org/officeDocument/2006/relationships/hyperlink" Target="https://www.gisapplication.lrc.gov.on.ca/LIODataWarehouse/DDS_Index.html?site=DDS&amp;viewer=DDS&amp;locale=en-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mailto:LRC-Application-Support-GIS@ontario.ca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E5169ACB98439B8FFEEF57069D61" ma:contentTypeVersion="2" ma:contentTypeDescription="Create a new document." ma:contentTypeScope="" ma:versionID="b2c085d4b92d71994d819c3f03a91c40">
  <xsd:schema xmlns:xsd="http://www.w3.org/2001/XMLSchema" xmlns:xs="http://www.w3.org/2001/XMLSchema" xmlns:p="http://schemas.microsoft.com/office/2006/metadata/properties" xmlns:ns2="77ab0d32-9777-4225-94c5-6099042f5e3b" targetNamespace="http://schemas.microsoft.com/office/2006/metadata/properties" ma:root="true" ma:fieldsID="910d415d669510ddc6f22f0f00c306ba" ns2:_="">
    <xsd:import namespace="77ab0d32-9777-4225-94c5-6099042f5e3b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b0d32-9777-4225-94c5-6099042f5e3b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>
      <xsd:simpleType>
        <xsd:restriction base="dms:Note">
          <xsd:maxLength value="255"/>
        </xsd:restriction>
      </xsd:simpleType>
    </xsd:element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77ab0d32-9777-4225-94c5-6099042f5e3b" xsi:nil="true"/>
    <Source xmlns="77ab0d32-9777-4225-94c5-6099042f5e3b">GEOHUB-MNRF-PSD</Source>
  </documentManagement>
</p:properties>
</file>

<file path=customXml/itemProps1.xml><?xml version="1.0" encoding="utf-8"?>
<ds:datastoreItem xmlns:ds="http://schemas.openxmlformats.org/officeDocument/2006/customXml" ds:itemID="{ACC18037-AE5A-4B03-A674-332C3899D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E551C-F302-45E2-A07D-E802762B1ED2}"/>
</file>

<file path=customXml/itemProps3.xml><?xml version="1.0" encoding="utf-8"?>
<ds:datastoreItem xmlns:ds="http://schemas.openxmlformats.org/officeDocument/2006/customXml" ds:itemID="{36A19E7E-540C-4EFA-B7B6-3C9FB8B94A46}"/>
</file>

<file path=customXml/itemProps4.xml><?xml version="1.0" encoding="utf-8"?>
<ds:datastoreItem xmlns:ds="http://schemas.openxmlformats.org/officeDocument/2006/customXml" ds:itemID="{2D0C527C-66CC-4FBD-9F38-FDB53F40AA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lot Frequently Asked Questions</dc:title>
  <dc:creator>Rutledge, Clifford (MNRF)</dc:creator>
  <cp:lastModifiedBy>Rutledge, Clifford (MNRF)</cp:lastModifiedBy>
  <cp:revision>5</cp:revision>
  <dcterms:created xsi:type="dcterms:W3CDTF">2018-11-28T19:26:00Z</dcterms:created>
  <dcterms:modified xsi:type="dcterms:W3CDTF">2019-0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kate.johnston@ontario.ca</vt:lpwstr>
  </property>
  <property fmtid="{D5CDD505-2E9C-101B-9397-08002B2CF9AE}" pid="5" name="MSIP_Label_034a106e-6316-442c-ad35-738afd673d2b_SetDate">
    <vt:lpwstr>2018-11-28T19:26:49.367953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22A0E5169ACB98439B8FFEEF57069D61</vt:lpwstr>
  </property>
</Properties>
</file>